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BE" w:rsidRDefault="00A41BE5" w:rsidP="00A41BE5">
      <w:pPr>
        <w:ind w:right="-284"/>
        <w:rPr>
          <w:b/>
        </w:rPr>
      </w:pPr>
      <w:r w:rsidRPr="00927521">
        <w:rPr>
          <w:b/>
        </w:rPr>
        <w:t>Проект урока биологии</w:t>
      </w:r>
      <w:r w:rsidR="007744BE">
        <w:rPr>
          <w:b/>
        </w:rPr>
        <w:t>_________</w:t>
      </w:r>
    </w:p>
    <w:tbl>
      <w:tblPr>
        <w:tblpPr w:leftFromText="180" w:rightFromText="180" w:vertAnchor="text" w:horzAnchor="margin" w:tblpXSpec="center" w:tblpY="782"/>
        <w:tblW w:w="1038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8280"/>
      </w:tblGrid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ind w:left="784" w:hanging="784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Учитель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b/>
                <w:sz w:val="22"/>
                <w:szCs w:val="22"/>
              </w:rPr>
            </w:pPr>
            <w:r w:rsidRPr="009D1692">
              <w:rPr>
                <w:b/>
                <w:sz w:val="22"/>
                <w:szCs w:val="22"/>
              </w:rPr>
              <w:t>Самойлова Галина Дмитриевна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A86DA8" w:rsidP="009D16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Царство </w:t>
            </w:r>
            <w:r w:rsidR="00201096">
              <w:rPr>
                <w:b/>
                <w:sz w:val="22"/>
                <w:szCs w:val="22"/>
              </w:rPr>
              <w:t>Грибы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Цель урока: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jc w:val="both"/>
              <w:rPr>
                <w:sz w:val="22"/>
                <w:szCs w:val="22"/>
              </w:rPr>
            </w:pPr>
            <w:r w:rsidRPr="00A41BE5">
              <w:rPr>
                <w:sz w:val="22"/>
                <w:szCs w:val="22"/>
              </w:rPr>
              <w:t xml:space="preserve">. </w:t>
            </w:r>
            <w:r w:rsidR="00201096">
              <w:rPr>
                <w:sz w:val="22"/>
                <w:szCs w:val="22"/>
              </w:rPr>
              <w:t xml:space="preserve">Создание условий для изучения отличительных признаков царства грибов, их многообразия и роли в природе и жизни </w:t>
            </w:r>
            <w:r w:rsidRPr="00A41BE5">
              <w:rPr>
                <w:sz w:val="22"/>
                <w:szCs w:val="22"/>
              </w:rPr>
              <w:t xml:space="preserve"> </w:t>
            </w:r>
            <w:r w:rsidR="00201096">
              <w:rPr>
                <w:sz w:val="22"/>
                <w:szCs w:val="22"/>
              </w:rPr>
              <w:t>человека.</w:t>
            </w:r>
            <w:r w:rsidRPr="00A41BE5">
              <w:rPr>
                <w:sz w:val="22"/>
                <w:szCs w:val="22"/>
              </w:rPr>
              <w:t xml:space="preserve"> 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proofErr w:type="gramStart"/>
            <w:r w:rsidRPr="00A41BE5">
              <w:rPr>
                <w:b/>
                <w:bCs/>
                <w:sz w:val="22"/>
                <w:szCs w:val="22"/>
              </w:rPr>
              <w:t>Планируемые</w:t>
            </w:r>
            <w:proofErr w:type="gramEnd"/>
            <w:r w:rsidRPr="00A41BE5">
              <w:rPr>
                <w:b/>
                <w:bCs/>
                <w:sz w:val="22"/>
                <w:szCs w:val="22"/>
              </w:rPr>
              <w:t xml:space="preserve"> ОР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655B1" w:rsidRPr="00D655B1" w:rsidRDefault="00D655B1" w:rsidP="00D655B1">
            <w:pPr>
              <w:pStyle w:val="1"/>
              <w:spacing w:before="0" w:beforeAutospacing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655B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метные :  </w:t>
            </w:r>
          </w:p>
          <w:p w:rsidR="00D655B1" w:rsidRPr="00D655B1" w:rsidRDefault="00D655B1" w:rsidP="00D655B1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-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характери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зовать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особенности строения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,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оцессов жизнедеятельности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и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актическую значимост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ь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грибов,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сравнивать их с растениями и животными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давать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пределения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понятиям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: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мицелий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гифы,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икориза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;</w:t>
            </w:r>
          </w:p>
          <w:p w:rsidR="00D655B1" w:rsidRPr="00D655B1" w:rsidRDefault="00D655B1" w:rsidP="00D655B1">
            <w:pPr>
              <w:pStyle w:val="1"/>
              <w:spacing w:before="0" w:beforeAutospacing="0" w:after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- уметь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тличать ядовиты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е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грибы от </w:t>
            </w:r>
            <w:proofErr w:type="gramStart"/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ъедобных</w:t>
            </w:r>
            <w:proofErr w:type="gramEnd"/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использовать приемы оказания первой помощи при отравлении ядовитыми грибами.</w:t>
            </w:r>
          </w:p>
          <w:p w:rsidR="00D655B1" w:rsidRDefault="00D655B1" w:rsidP="00D655B1">
            <w:pPr>
              <w:pStyle w:val="1"/>
              <w:spacing w:before="0" w:beforeAutospacing="0" w:after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D655B1">
              <w:rPr>
                <w:rFonts w:ascii="Times New Roman" w:hAnsi="Times New Roman"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D655B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:</w:t>
            </w:r>
          </w:p>
          <w:p w:rsidR="00D655B1" w:rsidRDefault="00D655B1" w:rsidP="00D655B1">
            <w:pPr>
              <w:pStyle w:val="1"/>
              <w:spacing w:before="0" w:beforeAutospacing="0" w:after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655B1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Регулятивные: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учиться целеполаганию, включая постановку новых целей;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ланировать пути достижения целей;</w:t>
            </w:r>
          </w:p>
          <w:p w:rsidR="00D655B1" w:rsidRDefault="00D655B1" w:rsidP="00D655B1">
            <w:pPr>
              <w:pStyle w:val="1"/>
              <w:spacing w:before="0" w:beforeAutospacing="0" w:after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655B1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Коммуникативные: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; задавать вопросы, необходимые для организации собственной деятельно</w:t>
            </w:r>
            <w:r w:rsidR="007744B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ти 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; осуществлять взаимный контроль и оказывать в сотрудничестве необходимую взаимопомощь;</w:t>
            </w:r>
          </w:p>
          <w:p w:rsidR="00D655B1" w:rsidRDefault="00D655B1" w:rsidP="00D655B1">
            <w:pPr>
              <w:pStyle w:val="1"/>
              <w:spacing w:before="0" w:beforeAutospacing="0" w:after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655B1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Познавательные: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осуществлять поиск информации с использованием нескольких ресурсов; давать определение понятиям; структурировать тексты, включая умение выделять главное и второстепенное; умение извлекать информацию и работать по алгоритму; проводить наблюдение под руководством учителя;</w:t>
            </w:r>
          </w:p>
          <w:p w:rsidR="00D655B1" w:rsidRDefault="00D655B1" w:rsidP="00D655B1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D655B1">
              <w:rPr>
                <w:rFonts w:ascii="Times New Roman" w:hAnsi="Times New Roman"/>
                <w:color w:val="auto"/>
                <w:sz w:val="22"/>
                <w:szCs w:val="22"/>
              </w:rPr>
              <w:t>Личностные: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9D1692" w:rsidRPr="007744BE" w:rsidRDefault="00D655B1" w:rsidP="007744BE">
            <w:pPr>
              <w:pStyle w:val="1"/>
              <w:spacing w:before="0" w:beforeAutospacing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-</w:t>
            </w:r>
            <w:r w:rsidRPr="00D655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экологическое сознание, признание высокой ценности жизни во всех ее проявлениях; знание основных принципов и правил отношения к природе.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41BE5">
              <w:rPr>
                <w:b/>
                <w:bCs/>
                <w:sz w:val="20"/>
                <w:szCs w:val="20"/>
              </w:rPr>
              <w:t>Программные требования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tbl>
            <w:tblPr>
              <w:tblW w:w="7972" w:type="dxa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2739"/>
              <w:gridCol w:w="2501"/>
              <w:gridCol w:w="2732"/>
            </w:tblGrid>
            <w:tr w:rsidR="009D1692" w:rsidRPr="00A41BE5" w:rsidTr="00CF77F3">
              <w:trPr>
                <w:tblCellSpacing w:w="0" w:type="dxa"/>
              </w:trPr>
              <w:tc>
                <w:tcPr>
                  <w:tcW w:w="273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</w:tcPr>
                <w:p w:rsidR="009D1692" w:rsidRPr="00A41BE5" w:rsidRDefault="009D1692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 w:rsidRPr="00A41BE5">
                    <w:rPr>
                      <w:sz w:val="20"/>
                      <w:szCs w:val="20"/>
                    </w:rPr>
                    <w:t>Личностные результаты</w:t>
                  </w:r>
                </w:p>
              </w:tc>
              <w:tc>
                <w:tcPr>
                  <w:tcW w:w="250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</w:tcPr>
                <w:p w:rsidR="009D1692" w:rsidRPr="00A41BE5" w:rsidRDefault="009D1692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A41BE5">
                    <w:rPr>
                      <w:sz w:val="20"/>
                      <w:szCs w:val="20"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273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</w:tcPr>
                <w:p w:rsidR="009D1692" w:rsidRPr="00A41BE5" w:rsidRDefault="009D1692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 w:rsidRPr="00A41BE5">
                    <w:rPr>
                      <w:sz w:val="20"/>
                      <w:szCs w:val="20"/>
                    </w:rPr>
                    <w:t>Предметные</w:t>
                  </w:r>
                </w:p>
              </w:tc>
            </w:tr>
            <w:tr w:rsidR="009D1692" w:rsidRPr="00A41BE5" w:rsidTr="00CF77F3">
              <w:trPr>
                <w:trHeight w:val="2629"/>
                <w:tblCellSpacing w:w="0" w:type="dxa"/>
              </w:trPr>
              <w:tc>
                <w:tcPr>
                  <w:tcW w:w="273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</w:tcPr>
                <w:p w:rsidR="009D1692" w:rsidRDefault="00E143D0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ознают</w:t>
                  </w:r>
                  <w:r w:rsidR="00D615C3">
                    <w:rPr>
                      <w:sz w:val="20"/>
                      <w:szCs w:val="20"/>
                    </w:rPr>
                    <w:t xml:space="preserve">  н</w:t>
                  </w:r>
                  <w:r>
                    <w:rPr>
                      <w:sz w:val="20"/>
                      <w:szCs w:val="20"/>
                    </w:rPr>
                    <w:t>едостаточность знаний, проявляет</w:t>
                  </w:r>
                  <w:r w:rsidR="00D615C3">
                    <w:rPr>
                      <w:sz w:val="20"/>
                      <w:szCs w:val="20"/>
                    </w:rPr>
                    <w:t xml:space="preserve"> интерес к новому содержанию. </w:t>
                  </w:r>
                </w:p>
                <w:p w:rsidR="00D615C3" w:rsidRDefault="00E143D0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авливают</w:t>
                  </w:r>
                  <w:r w:rsidR="00D615C3">
                    <w:rPr>
                      <w:sz w:val="20"/>
                      <w:szCs w:val="20"/>
                    </w:rPr>
                    <w:t xml:space="preserve"> связь между целью деятельности и ее результатом.</w:t>
                  </w:r>
                </w:p>
                <w:p w:rsidR="00D615C3" w:rsidRPr="00A41BE5" w:rsidRDefault="00E143D0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ивают</w:t>
                  </w:r>
                  <w:r w:rsidR="00D615C3">
                    <w:rPr>
                      <w:sz w:val="20"/>
                      <w:szCs w:val="20"/>
                    </w:rPr>
                    <w:t xml:space="preserve"> собственный вклад в работу группы.</w:t>
                  </w:r>
                </w:p>
                <w:p w:rsidR="009D1692" w:rsidRPr="00A41BE5" w:rsidRDefault="009D1692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 w:rsidRPr="00A41BE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</w:tcPr>
                <w:p w:rsidR="009D1692" w:rsidRDefault="00E143D0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Самостоятельно определяют</w:t>
                  </w:r>
                  <w:r w:rsidR="00D615C3">
                    <w:rPr>
                      <w:sz w:val="20"/>
                      <w:szCs w:val="20"/>
                    </w:rPr>
                    <w:t xml:space="preserve"> ц</w:t>
                  </w:r>
                  <w:r>
                    <w:rPr>
                      <w:sz w:val="20"/>
                      <w:szCs w:val="20"/>
                    </w:rPr>
                    <w:t>ель учебной деятельности, ищут</w:t>
                  </w:r>
                  <w:r w:rsidR="00D615C3">
                    <w:rPr>
                      <w:sz w:val="20"/>
                      <w:szCs w:val="20"/>
                    </w:rPr>
                    <w:t xml:space="preserve"> пути решения проблемы и средства достижения цели;</w:t>
                  </w:r>
                </w:p>
                <w:p w:rsidR="00D615C3" w:rsidRDefault="00E143D0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частвуют</w:t>
                  </w:r>
                  <w:r w:rsidR="00D615C3">
                    <w:rPr>
                      <w:sz w:val="20"/>
                      <w:szCs w:val="20"/>
                    </w:rPr>
                    <w:t xml:space="preserve">  в коллективном обсуждении проблемы</w:t>
                  </w:r>
                  <w:r w:rsidR="00441106">
                    <w:rPr>
                      <w:sz w:val="20"/>
                      <w:szCs w:val="20"/>
                    </w:rPr>
                    <w:t>;</w:t>
                  </w:r>
                </w:p>
                <w:p w:rsidR="00441106" w:rsidRDefault="00E143D0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бсуждают</w:t>
                  </w:r>
                  <w:r w:rsidR="00441106">
                    <w:rPr>
                      <w:sz w:val="20"/>
                      <w:szCs w:val="20"/>
                    </w:rPr>
                    <w:t xml:space="preserve"> в рабочей группе свое мнение;</w:t>
                  </w:r>
                </w:p>
                <w:p w:rsidR="00441106" w:rsidRDefault="00E143D0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составляют</w:t>
                  </w:r>
                  <w:r w:rsidR="00441106">
                    <w:rPr>
                      <w:sz w:val="20"/>
                      <w:szCs w:val="20"/>
                    </w:rPr>
                    <w:t xml:space="preserve"> опорные схемы;</w:t>
                  </w:r>
                </w:p>
                <w:p w:rsidR="00441106" w:rsidRPr="00A41BE5" w:rsidRDefault="00E143D0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аботают</w:t>
                  </w:r>
                  <w:r w:rsidR="007744BE">
                    <w:rPr>
                      <w:sz w:val="20"/>
                      <w:szCs w:val="20"/>
                    </w:rPr>
                    <w:t xml:space="preserve"> с текстом.</w:t>
                  </w:r>
                </w:p>
              </w:tc>
              <w:tc>
                <w:tcPr>
                  <w:tcW w:w="273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</w:tcPr>
                <w:p w:rsidR="009D1692" w:rsidRDefault="00441106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A86DA8">
                    <w:rPr>
                      <w:sz w:val="20"/>
                      <w:szCs w:val="20"/>
                    </w:rPr>
                    <w:t xml:space="preserve"> зна</w:t>
                  </w:r>
                  <w:r w:rsidR="00D655B1">
                    <w:rPr>
                      <w:sz w:val="20"/>
                      <w:szCs w:val="20"/>
                    </w:rPr>
                    <w:t>ют</w:t>
                  </w:r>
                  <w:r w:rsidR="00A86DA8">
                    <w:rPr>
                      <w:sz w:val="20"/>
                      <w:szCs w:val="20"/>
                    </w:rPr>
                    <w:t xml:space="preserve"> в общих чертах особенности строения бактерий</w:t>
                  </w:r>
                  <w:proofErr w:type="gramStart"/>
                  <w:r w:rsidR="00A86DA8">
                    <w:rPr>
                      <w:sz w:val="20"/>
                      <w:szCs w:val="20"/>
                    </w:rPr>
                    <w:t xml:space="preserve"> </w:t>
                  </w:r>
                  <w:r w:rsidR="0012078A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C86A92" w:rsidRDefault="00D655B1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знакомятся  </w:t>
                  </w:r>
                  <w:r w:rsidR="00C86A92">
                    <w:rPr>
                      <w:sz w:val="20"/>
                      <w:szCs w:val="20"/>
                    </w:rPr>
                    <w:t>с многообразием бактерий;</w:t>
                  </w:r>
                </w:p>
                <w:p w:rsidR="00C86A92" w:rsidRPr="00A41BE5" w:rsidRDefault="00C86A92" w:rsidP="007744BE">
                  <w:pPr>
                    <w:framePr w:hSpace="180" w:wrap="around" w:vAnchor="text" w:hAnchor="margin" w:xAlign="center" w:y="78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на</w:t>
                  </w:r>
                  <w:r w:rsidR="00D655B1">
                    <w:rPr>
                      <w:sz w:val="20"/>
                      <w:szCs w:val="20"/>
                    </w:rPr>
                    <w:t>ют</w:t>
                  </w:r>
                  <w:r>
                    <w:rPr>
                      <w:sz w:val="20"/>
                      <w:szCs w:val="20"/>
                    </w:rPr>
                    <w:t xml:space="preserve"> и уме</w:t>
                  </w:r>
                  <w:r w:rsidR="00D655B1">
                    <w:rPr>
                      <w:sz w:val="20"/>
                      <w:szCs w:val="20"/>
                    </w:rPr>
                    <w:t>ют</w:t>
                  </w:r>
                  <w:r>
                    <w:rPr>
                      <w:sz w:val="20"/>
                      <w:szCs w:val="20"/>
                    </w:rPr>
                    <w:t xml:space="preserve"> объяснять значение бактерий в природе и жизни человека.</w:t>
                  </w:r>
                </w:p>
              </w:tc>
            </w:tr>
          </w:tbl>
          <w:p w:rsidR="009D1692" w:rsidRPr="00A41BE5" w:rsidRDefault="009D1692" w:rsidP="009D1692">
            <w:pPr>
              <w:jc w:val="both"/>
              <w:rPr>
                <w:sz w:val="20"/>
                <w:szCs w:val="20"/>
              </w:rPr>
            </w:pP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Программное содержание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9375A" w:rsidRDefault="0039375A" w:rsidP="0039375A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-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чебник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 «Биология. 5 – 6 классы» (авторы Сухова Т. С., Строганов В. И.)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</w:t>
            </w:r>
          </w:p>
          <w:p w:rsidR="0039375A" w:rsidRDefault="0039375A" w:rsidP="0039375A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-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пособие для учащихся «Биология: растения, бактерии, грибы, лишайники» (автор </w:t>
            </w:r>
            <w:proofErr w:type="spellStart"/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Трайтак</w:t>
            </w:r>
            <w:proofErr w:type="spellEnd"/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Д. И.)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</w:t>
            </w:r>
          </w:p>
          <w:p w:rsidR="0039375A" w:rsidRPr="0039375A" w:rsidRDefault="0039375A" w:rsidP="0039375A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-</w:t>
            </w:r>
            <w:r w:rsidRPr="0039375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мпьютер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проектор</w:t>
            </w:r>
          </w:p>
          <w:p w:rsidR="0039375A" w:rsidRDefault="0039375A" w:rsidP="0039375A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-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езентаци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и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 уроку, </w:t>
            </w:r>
          </w:p>
          <w:p w:rsidR="009D1692" w:rsidRPr="0039375A" w:rsidRDefault="0039375A" w:rsidP="0039375A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-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екция грибов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(муляжи)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микроскоп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ы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микропрепарат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ы</w:t>
            </w:r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лесневых грибов, живой объект – гриб </w:t>
            </w:r>
            <w:proofErr w:type="spellStart"/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укор</w:t>
            </w:r>
            <w:proofErr w:type="spellEnd"/>
            <w:r w:rsidRPr="0039375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.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lastRenderedPageBreak/>
              <w:t>План изучения нового материала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744BE" w:rsidRPr="00463E5E" w:rsidRDefault="007744BE" w:rsidP="00463E5E">
            <w:pPr>
              <w:pStyle w:val="a3"/>
              <w:rPr>
                <w:rFonts w:ascii="Times New Roman" w:hAnsi="Times New Roman" w:cs="Times New Roman"/>
              </w:rPr>
            </w:pPr>
            <w:r w:rsidRPr="00463E5E">
              <w:rPr>
                <w:rFonts w:ascii="Times New Roman" w:hAnsi="Times New Roman" w:cs="Times New Roman"/>
              </w:rPr>
              <w:t>1.Общие признаки царства грибов.</w:t>
            </w:r>
          </w:p>
          <w:p w:rsidR="007744BE" w:rsidRPr="00463E5E" w:rsidRDefault="007744BE" w:rsidP="00463E5E">
            <w:pPr>
              <w:pStyle w:val="a3"/>
              <w:rPr>
                <w:rFonts w:ascii="Times New Roman" w:hAnsi="Times New Roman" w:cs="Times New Roman"/>
              </w:rPr>
            </w:pPr>
            <w:r w:rsidRPr="00463E5E">
              <w:rPr>
                <w:rFonts w:ascii="Times New Roman" w:hAnsi="Times New Roman" w:cs="Times New Roman"/>
              </w:rPr>
              <w:t>2 .Лабораторная работа «Строение плесневого гриба»</w:t>
            </w:r>
          </w:p>
          <w:p w:rsidR="007744BE" w:rsidRPr="00A41BE5" w:rsidRDefault="007744BE" w:rsidP="00463E5E">
            <w:pPr>
              <w:pStyle w:val="a3"/>
            </w:pPr>
            <w:r w:rsidRPr="00463E5E">
              <w:rPr>
                <w:rFonts w:ascii="Times New Roman" w:hAnsi="Times New Roman" w:cs="Times New Roman"/>
              </w:rPr>
              <w:t>3.</w:t>
            </w:r>
            <w:r w:rsidR="00463E5E" w:rsidRPr="00463E5E">
              <w:rPr>
                <w:rFonts w:ascii="Times New Roman" w:hAnsi="Times New Roman" w:cs="Times New Roman"/>
              </w:rPr>
              <w:t xml:space="preserve"> Значение грибов в природе и жизни человека.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b/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Основные понятия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D655B1" w:rsidP="00D655B1">
            <w:pPr>
              <w:spacing w:before="100"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вое тело, гриб</w:t>
            </w:r>
            <w:r w:rsidR="0039375A">
              <w:rPr>
                <w:sz w:val="22"/>
                <w:szCs w:val="22"/>
              </w:rPr>
              <w:t>ница</w:t>
            </w:r>
            <w:r>
              <w:rPr>
                <w:sz w:val="22"/>
                <w:szCs w:val="22"/>
              </w:rPr>
              <w:t xml:space="preserve"> или мицелий, дрожжевые грибы, плесневые грибы, грибы</w:t>
            </w:r>
            <w:r w:rsidR="0039375A">
              <w:rPr>
                <w:sz w:val="22"/>
                <w:szCs w:val="22"/>
              </w:rPr>
              <w:t xml:space="preserve"> паразиты, гриб-трутовик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ткрытия новых знаний</w:t>
            </w:r>
            <w:r w:rsidRPr="00A41BE5">
              <w:rPr>
                <w:sz w:val="22"/>
                <w:szCs w:val="22"/>
              </w:rPr>
              <w:t xml:space="preserve"> 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Форма урока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7744BE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исследование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5F56D9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ющее обучение</w:t>
            </w:r>
            <w:r w:rsidR="009D1692">
              <w:rPr>
                <w:sz w:val="22"/>
                <w:szCs w:val="22"/>
              </w:rPr>
              <w:t>, проблемное обучение</w:t>
            </w:r>
            <w:r w:rsidR="007744BE">
              <w:rPr>
                <w:sz w:val="22"/>
                <w:szCs w:val="22"/>
              </w:rPr>
              <w:t>, интерактивное обучение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Мизансцена урока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7744BE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парах, работа в группах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Оборудование урока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sz w:val="22"/>
                <w:szCs w:val="22"/>
              </w:rPr>
              <w:t>Компьютер, проектор, презентация, учебники, рабочие тетради</w:t>
            </w:r>
          </w:p>
        </w:tc>
      </w:tr>
      <w:tr w:rsidR="009D1692" w:rsidRPr="00A41BE5" w:rsidTr="009D1692">
        <w:trPr>
          <w:tblCellSpacing w:w="0" w:type="dxa"/>
        </w:trPr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Pr="00A41BE5" w:rsidRDefault="009D1692" w:rsidP="009D1692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41BE5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D1692" w:rsidRDefault="00463E5E" w:rsidP="009D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3, ответить на вопросы после параграфа.</w:t>
            </w:r>
          </w:p>
          <w:p w:rsidR="00463E5E" w:rsidRDefault="00463E5E" w:rsidP="009D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задания:</w:t>
            </w:r>
          </w:p>
          <w:p w:rsidR="00463E5E" w:rsidRDefault="00463E5E" w:rsidP="009D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готовит</w:t>
            </w:r>
            <w:r w:rsidR="0054283F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презентации  «Самые удивительные грибы»</w:t>
            </w:r>
            <w:r w:rsidR="0054283F">
              <w:rPr>
                <w:sz w:val="22"/>
                <w:szCs w:val="22"/>
              </w:rPr>
              <w:t>;</w:t>
            </w:r>
          </w:p>
          <w:p w:rsidR="0054283F" w:rsidRDefault="0054283F" w:rsidP="009D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ит кроссворд «Грибы»;</w:t>
            </w:r>
          </w:p>
          <w:p w:rsidR="0054283F" w:rsidRDefault="0054283F" w:rsidP="009D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исовать самые опасные ядовитые грибы.</w:t>
            </w:r>
          </w:p>
          <w:p w:rsidR="00C86A92" w:rsidRPr="00A41BE5" w:rsidRDefault="00C86A92" w:rsidP="009D1692">
            <w:pPr>
              <w:jc w:val="both"/>
              <w:rPr>
                <w:sz w:val="22"/>
                <w:szCs w:val="22"/>
              </w:rPr>
            </w:pPr>
          </w:p>
        </w:tc>
      </w:tr>
    </w:tbl>
    <w:p w:rsidR="00A41BE5" w:rsidRPr="001357E1" w:rsidRDefault="00A41BE5" w:rsidP="00A41BE5">
      <w:pPr>
        <w:ind w:right="-284"/>
        <w:rPr>
          <w:b/>
          <w:color w:val="FFFFFF"/>
        </w:rPr>
      </w:pPr>
    </w:p>
    <w:p w:rsidR="009D1692" w:rsidRDefault="009D1692" w:rsidP="00A41BE5">
      <w:pPr>
        <w:jc w:val="center"/>
        <w:rPr>
          <w:b/>
        </w:rPr>
      </w:pPr>
    </w:p>
    <w:p w:rsidR="009D1692" w:rsidRDefault="009D1692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54283F" w:rsidRDefault="0054283F" w:rsidP="00A41BE5">
      <w:pPr>
        <w:jc w:val="center"/>
        <w:rPr>
          <w:b/>
        </w:rPr>
      </w:pPr>
    </w:p>
    <w:p w:rsidR="00C86A92" w:rsidRPr="00C86A92" w:rsidRDefault="00C86A92" w:rsidP="00C86A92">
      <w:pPr>
        <w:spacing w:before="100" w:beforeAutospacing="1"/>
        <w:jc w:val="center"/>
      </w:pPr>
      <w:r w:rsidRPr="00C86A92">
        <w:rPr>
          <w:b/>
          <w:bCs/>
        </w:rPr>
        <w:lastRenderedPageBreak/>
        <w:t>Технологическая карта урока</w:t>
      </w:r>
    </w:p>
    <w:tbl>
      <w:tblPr>
        <w:tblW w:w="10425" w:type="dxa"/>
        <w:tblCellSpacing w:w="0" w:type="dxa"/>
        <w:tblInd w:w="-93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56"/>
        <w:gridCol w:w="2777"/>
        <w:gridCol w:w="2192"/>
      </w:tblGrid>
      <w:tr w:rsidR="00C86A92" w:rsidRPr="00C86A92" w:rsidTr="00C86A92">
        <w:trPr>
          <w:tblCellSpacing w:w="0" w:type="dxa"/>
        </w:trPr>
        <w:tc>
          <w:tcPr>
            <w:tcW w:w="55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>
            <w:pPr>
              <w:jc w:val="center"/>
            </w:pPr>
            <w:r w:rsidRPr="00C86A92">
              <w:rPr>
                <w:b/>
                <w:bCs/>
              </w:rPr>
              <w:t>Деятельность учителя</w:t>
            </w:r>
          </w:p>
        </w:tc>
        <w:tc>
          <w:tcPr>
            <w:tcW w:w="2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>
            <w:pPr>
              <w:jc w:val="center"/>
            </w:pPr>
            <w:r w:rsidRPr="00C86A92">
              <w:rPr>
                <w:b/>
                <w:bCs/>
              </w:rPr>
              <w:t>Деятельность уч-ся</w:t>
            </w:r>
          </w:p>
        </w:tc>
        <w:tc>
          <w:tcPr>
            <w:tcW w:w="2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>
            <w:pPr>
              <w:jc w:val="center"/>
            </w:pPr>
            <w:r w:rsidRPr="00C86A92">
              <w:rPr>
                <w:b/>
                <w:bCs/>
              </w:rPr>
              <w:t>ПОР</w:t>
            </w:r>
          </w:p>
        </w:tc>
      </w:tr>
      <w:tr w:rsidR="00C86A92" w:rsidRPr="00C86A92" w:rsidTr="00C86A92">
        <w:trPr>
          <w:tblCellSpacing w:w="0" w:type="dxa"/>
        </w:trPr>
        <w:tc>
          <w:tcPr>
            <w:tcW w:w="1042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86A92" w:rsidRPr="00C86A92" w:rsidRDefault="00C86A92" w:rsidP="00C86A92">
            <w:pPr>
              <w:jc w:val="center"/>
            </w:pPr>
            <w:r w:rsidRPr="00C86A92">
              <w:rPr>
                <w:b/>
                <w:bCs/>
                <w:lang w:val="en-US"/>
              </w:rPr>
              <w:t>I</w:t>
            </w:r>
            <w:r w:rsidR="00D11A6F">
              <w:rPr>
                <w:b/>
                <w:bCs/>
              </w:rPr>
              <w:t>. Постановка учебной задачи (6</w:t>
            </w:r>
            <w:r w:rsidRPr="00C86A92">
              <w:rPr>
                <w:b/>
                <w:bCs/>
              </w:rPr>
              <w:t xml:space="preserve"> мин.)</w:t>
            </w:r>
          </w:p>
        </w:tc>
      </w:tr>
      <w:tr w:rsidR="00C86A92" w:rsidRPr="00C86A92" w:rsidTr="00C86A92">
        <w:trPr>
          <w:trHeight w:val="3585"/>
          <w:tblCellSpacing w:w="0" w:type="dxa"/>
        </w:trPr>
        <w:tc>
          <w:tcPr>
            <w:tcW w:w="55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757A" w:rsidRDefault="00B9757A" w:rsidP="00C86A92">
            <w:pPr>
              <w:rPr>
                <w:sz w:val="22"/>
                <w:szCs w:val="22"/>
              </w:rPr>
            </w:pPr>
            <w:r w:rsidRPr="00B9757A">
              <w:rPr>
                <w:sz w:val="22"/>
                <w:szCs w:val="22"/>
              </w:rPr>
              <w:t>Приветствие, проверка готовности к уроку.</w:t>
            </w:r>
          </w:p>
          <w:p w:rsidR="00E94F66" w:rsidRPr="00B9757A" w:rsidRDefault="00B9757A" w:rsidP="00C86A92">
            <w:pPr>
              <w:rPr>
                <w:sz w:val="22"/>
                <w:szCs w:val="22"/>
              </w:rPr>
            </w:pPr>
            <w:r w:rsidRPr="00B9757A">
              <w:rPr>
                <w:sz w:val="22"/>
                <w:szCs w:val="22"/>
              </w:rPr>
              <w:t xml:space="preserve"> </w:t>
            </w:r>
            <w:r w:rsidRPr="0054283F">
              <w:rPr>
                <w:b/>
                <w:sz w:val="22"/>
                <w:szCs w:val="22"/>
              </w:rPr>
              <w:t>Постановка проблемы</w:t>
            </w:r>
            <w:r w:rsidRPr="00B9757A">
              <w:rPr>
                <w:sz w:val="22"/>
                <w:szCs w:val="22"/>
              </w:rPr>
              <w:t xml:space="preserve"> в виде показа </w:t>
            </w:r>
            <w:r w:rsidR="000F3261">
              <w:rPr>
                <w:sz w:val="22"/>
                <w:szCs w:val="22"/>
              </w:rPr>
              <w:t xml:space="preserve">видеоролика </w:t>
            </w:r>
            <w:r w:rsidRPr="00B9757A">
              <w:rPr>
                <w:sz w:val="22"/>
                <w:szCs w:val="22"/>
              </w:rPr>
              <w:t>загадки о грибах (Слайд 2).</w:t>
            </w:r>
          </w:p>
          <w:p w:rsidR="00B9757A" w:rsidRPr="00B9757A" w:rsidRDefault="00B9757A" w:rsidP="00B9757A">
            <w:pPr>
              <w:contextualSpacing/>
              <w:rPr>
                <w:sz w:val="22"/>
                <w:szCs w:val="22"/>
              </w:rPr>
            </w:pPr>
            <w:r w:rsidRPr="00B9757A">
              <w:rPr>
                <w:sz w:val="22"/>
                <w:szCs w:val="22"/>
              </w:rPr>
              <w:t xml:space="preserve">Учитель задаёт вопросы </w:t>
            </w:r>
            <w:proofErr w:type="gramStart"/>
            <w:r w:rsidRPr="00B9757A">
              <w:rPr>
                <w:sz w:val="22"/>
                <w:szCs w:val="22"/>
              </w:rPr>
              <w:t>обучающимся</w:t>
            </w:r>
            <w:proofErr w:type="gramEnd"/>
            <w:r w:rsidRPr="00B9757A">
              <w:rPr>
                <w:sz w:val="22"/>
                <w:szCs w:val="22"/>
              </w:rPr>
              <w:t>: О каких организмах пойдёт речь сегодня на уроке? (Слайд 3)</w:t>
            </w:r>
          </w:p>
          <w:p w:rsidR="00B9757A" w:rsidRPr="00B9757A" w:rsidRDefault="00B9757A" w:rsidP="00B9757A">
            <w:pPr>
              <w:contextualSpacing/>
              <w:rPr>
                <w:sz w:val="22"/>
                <w:szCs w:val="22"/>
              </w:rPr>
            </w:pPr>
            <w:r w:rsidRPr="00B9757A">
              <w:rPr>
                <w:sz w:val="22"/>
                <w:szCs w:val="22"/>
              </w:rPr>
              <w:t>Похожи ли  грибы на другие организмы? Чем? (Слайд 4)</w:t>
            </w:r>
          </w:p>
          <w:p w:rsidR="00B9757A" w:rsidRPr="00B9757A" w:rsidRDefault="00B9757A" w:rsidP="00B9757A">
            <w:pPr>
              <w:contextualSpacing/>
              <w:rPr>
                <w:sz w:val="22"/>
                <w:szCs w:val="22"/>
              </w:rPr>
            </w:pPr>
            <w:r w:rsidRPr="00B9757A">
              <w:rPr>
                <w:sz w:val="22"/>
                <w:szCs w:val="22"/>
              </w:rPr>
              <w:t>Что отличает грибы от изученных царств живой природы? (Слайд 5)</w:t>
            </w:r>
          </w:p>
          <w:p w:rsidR="00B9757A" w:rsidRDefault="00B9757A" w:rsidP="00B9757A">
            <w:pPr>
              <w:rPr>
                <w:sz w:val="22"/>
                <w:szCs w:val="22"/>
              </w:rPr>
            </w:pPr>
            <w:r w:rsidRPr="00B9757A">
              <w:rPr>
                <w:sz w:val="22"/>
                <w:szCs w:val="22"/>
              </w:rPr>
              <w:t>Можно ли выделить грибы в отдельное царство?</w:t>
            </w:r>
          </w:p>
          <w:p w:rsidR="000F3261" w:rsidRPr="000F3261" w:rsidRDefault="000F3261" w:rsidP="00B9757A">
            <w:pPr>
              <w:rPr>
                <w:sz w:val="22"/>
                <w:szCs w:val="22"/>
              </w:rPr>
            </w:pPr>
            <w:r w:rsidRPr="000F3261">
              <w:rPr>
                <w:sz w:val="22"/>
                <w:szCs w:val="22"/>
              </w:rPr>
              <w:t>Предлагает сформулировать тему и цель урока, спланировать учебную деятельность на уро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F3261" w:rsidRDefault="00C86A92" w:rsidP="00C86A92">
            <w:pPr>
              <w:ind w:right="486"/>
              <w:jc w:val="both"/>
            </w:pPr>
            <w:r w:rsidRPr="00C86A92">
              <w:t>1.</w:t>
            </w:r>
            <w:r w:rsidR="000F3261">
              <w:t>Приветствие учителя</w:t>
            </w:r>
            <w:r w:rsidR="005F56D9">
              <w:t xml:space="preserve">. </w:t>
            </w:r>
          </w:p>
          <w:p w:rsidR="000F3261" w:rsidRDefault="000F3261" w:rsidP="00C86A92">
            <w:pPr>
              <w:ind w:right="486"/>
              <w:jc w:val="both"/>
            </w:pPr>
            <w:r>
              <w:t>2.Смотрят видеоролик</w:t>
            </w:r>
          </w:p>
          <w:p w:rsidR="00C86A92" w:rsidRPr="00C86A92" w:rsidRDefault="005F56D9" w:rsidP="00C86A92">
            <w:pPr>
              <w:ind w:right="486"/>
              <w:jc w:val="both"/>
            </w:pPr>
            <w:r>
              <w:t>2.О</w:t>
            </w:r>
            <w:r w:rsidR="00C86A92" w:rsidRPr="00C86A92">
              <w:t xml:space="preserve">пределяют тему </w:t>
            </w:r>
            <w:r>
              <w:t xml:space="preserve">и цель </w:t>
            </w:r>
            <w:r w:rsidR="00C86A92" w:rsidRPr="00C86A92">
              <w:t>урока.</w:t>
            </w:r>
          </w:p>
          <w:p w:rsidR="00C86A92" w:rsidRPr="00C86A92" w:rsidRDefault="00C86A92" w:rsidP="00C86A92">
            <w:pPr>
              <w:ind w:right="486"/>
              <w:jc w:val="both"/>
            </w:pPr>
            <w:r w:rsidRPr="00C86A92">
              <w:t>2.Отвечают на вопрос учителя.</w:t>
            </w:r>
          </w:p>
          <w:p w:rsidR="00C86A92" w:rsidRDefault="00C86A92" w:rsidP="00C86A92">
            <w:pPr>
              <w:ind w:right="486"/>
              <w:jc w:val="both"/>
            </w:pPr>
            <w:r w:rsidRPr="00C86A92">
              <w:t>3.Ученики работают в тетрадях, записывают вопросы в тетради.</w:t>
            </w:r>
          </w:p>
          <w:p w:rsidR="00B9757A" w:rsidRPr="00C86A92" w:rsidRDefault="00B9757A" w:rsidP="00B9757A">
            <w:pPr>
              <w:ind w:right="486"/>
              <w:jc w:val="both"/>
            </w:pPr>
          </w:p>
        </w:tc>
        <w:tc>
          <w:tcPr>
            <w:tcW w:w="2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>
            <w:r w:rsidRPr="00C86A92">
              <w:t>- формулируют тему урока,  определяют вопросы</w:t>
            </w:r>
            <w:r w:rsidR="005F56D9">
              <w:t>,</w:t>
            </w:r>
            <w:r w:rsidRPr="00C86A92">
              <w:t xml:space="preserve"> на которые хотели получить ответ (МР);</w:t>
            </w:r>
          </w:p>
          <w:p w:rsidR="00C86A92" w:rsidRPr="00C86A92" w:rsidRDefault="00C86A92" w:rsidP="00C86A92">
            <w:r w:rsidRPr="00C86A92">
              <w:t>- проявляют интерес к изучаемой теме (МР);</w:t>
            </w:r>
          </w:p>
          <w:p w:rsidR="0054283F" w:rsidRPr="00C86A92" w:rsidRDefault="00C86A92" w:rsidP="0054283F">
            <w:pPr>
              <w:jc w:val="both"/>
            </w:pPr>
            <w:r w:rsidRPr="00C86A92">
              <w:t>-планируют свою деятельность с помощью учителя (МР);</w:t>
            </w:r>
            <w:r w:rsidR="0054283F">
              <w:rPr>
                <w:i/>
                <w:sz w:val="28"/>
                <w:szCs w:val="28"/>
              </w:rPr>
              <w:t xml:space="preserve"> </w:t>
            </w:r>
          </w:p>
          <w:p w:rsidR="00C86A92" w:rsidRPr="00C86A92" w:rsidRDefault="00C86A92" w:rsidP="0054283F"/>
        </w:tc>
      </w:tr>
      <w:tr w:rsidR="00C86A92" w:rsidRPr="00C86A92" w:rsidTr="00C86A92">
        <w:trPr>
          <w:tblCellSpacing w:w="0" w:type="dxa"/>
        </w:trPr>
        <w:tc>
          <w:tcPr>
            <w:tcW w:w="55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>
            <w:pPr>
              <w:rPr>
                <w:b/>
              </w:rPr>
            </w:pPr>
            <w:r w:rsidRPr="00C86A92">
              <w:rPr>
                <w:b/>
                <w:lang w:val="en-US"/>
              </w:rPr>
              <w:t>II</w:t>
            </w:r>
            <w:r w:rsidRPr="00D11A6F">
              <w:rPr>
                <w:b/>
              </w:rPr>
              <w:t xml:space="preserve">. </w:t>
            </w:r>
            <w:r w:rsidRPr="00C86A92">
              <w:rPr>
                <w:b/>
              </w:rPr>
              <w:t>Изучение нового материала.</w:t>
            </w:r>
            <w:r w:rsidR="002E78C5">
              <w:rPr>
                <w:b/>
              </w:rPr>
              <w:t xml:space="preserve"> (15</w:t>
            </w:r>
            <w:r w:rsidR="00D11A6F">
              <w:rPr>
                <w:b/>
              </w:rPr>
              <w:t xml:space="preserve"> мин.)</w:t>
            </w:r>
          </w:p>
        </w:tc>
        <w:tc>
          <w:tcPr>
            <w:tcW w:w="2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/>
        </w:tc>
        <w:tc>
          <w:tcPr>
            <w:tcW w:w="2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/>
        </w:tc>
      </w:tr>
      <w:tr w:rsidR="00C86A92" w:rsidRPr="00C86A92" w:rsidTr="00C86A92">
        <w:trPr>
          <w:tblCellSpacing w:w="0" w:type="dxa"/>
        </w:trPr>
        <w:tc>
          <w:tcPr>
            <w:tcW w:w="55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F3261" w:rsidRPr="000F3261" w:rsidRDefault="000F3261" w:rsidP="000F3261">
            <w:pPr>
              <w:contextualSpacing/>
              <w:rPr>
                <w:sz w:val="22"/>
                <w:szCs w:val="22"/>
              </w:rPr>
            </w:pPr>
            <w:r w:rsidRPr="000F3261">
              <w:rPr>
                <w:sz w:val="22"/>
                <w:szCs w:val="22"/>
              </w:rPr>
              <w:t>1.Организует индивидуальную самостоятельную деятельность обучающихся по составлению общей характеристики царства грибов. (Приложение 1). (Слайд 7)</w:t>
            </w:r>
          </w:p>
          <w:p w:rsidR="000F3261" w:rsidRPr="000F3261" w:rsidRDefault="000F3261" w:rsidP="000F3261">
            <w:pPr>
              <w:contextualSpacing/>
              <w:rPr>
                <w:sz w:val="22"/>
                <w:szCs w:val="22"/>
              </w:rPr>
            </w:pPr>
          </w:p>
          <w:p w:rsidR="000F3261" w:rsidRPr="000F3261" w:rsidRDefault="000F3261" w:rsidP="000F3261">
            <w:pPr>
              <w:contextualSpacing/>
              <w:rPr>
                <w:sz w:val="22"/>
                <w:szCs w:val="22"/>
              </w:rPr>
            </w:pPr>
            <w:r w:rsidRPr="000F3261">
              <w:rPr>
                <w:sz w:val="22"/>
                <w:szCs w:val="22"/>
              </w:rPr>
              <w:t>2.Заслушивает и корректирует ответы. (Слайд 8)</w:t>
            </w:r>
          </w:p>
          <w:p w:rsidR="000F3261" w:rsidRPr="000F3261" w:rsidRDefault="000F3261" w:rsidP="000F3261">
            <w:pPr>
              <w:contextualSpacing/>
              <w:rPr>
                <w:sz w:val="22"/>
                <w:szCs w:val="22"/>
              </w:rPr>
            </w:pPr>
          </w:p>
          <w:p w:rsidR="000F3261" w:rsidRPr="000F3261" w:rsidRDefault="000F3261" w:rsidP="000F3261">
            <w:pPr>
              <w:contextualSpacing/>
              <w:rPr>
                <w:sz w:val="22"/>
                <w:szCs w:val="22"/>
              </w:rPr>
            </w:pPr>
            <w:r w:rsidRPr="000F3261">
              <w:rPr>
                <w:sz w:val="22"/>
                <w:szCs w:val="22"/>
              </w:rPr>
              <w:t xml:space="preserve">3.Организует работу </w:t>
            </w:r>
            <w:proofErr w:type="gramStart"/>
            <w:r w:rsidRPr="000F3261">
              <w:rPr>
                <w:sz w:val="22"/>
                <w:szCs w:val="22"/>
              </w:rPr>
              <w:t>обучающихся</w:t>
            </w:r>
            <w:proofErr w:type="gramEnd"/>
            <w:r w:rsidRPr="000F3261">
              <w:rPr>
                <w:sz w:val="22"/>
                <w:szCs w:val="22"/>
              </w:rPr>
              <w:t xml:space="preserve"> с микроскопом, раздаёт живой объект (</w:t>
            </w:r>
            <w:proofErr w:type="spellStart"/>
            <w:r w:rsidRPr="000F3261">
              <w:rPr>
                <w:sz w:val="22"/>
                <w:szCs w:val="22"/>
              </w:rPr>
              <w:t>мукор</w:t>
            </w:r>
            <w:proofErr w:type="spellEnd"/>
            <w:r w:rsidRPr="000F3261">
              <w:rPr>
                <w:sz w:val="22"/>
                <w:szCs w:val="22"/>
              </w:rPr>
              <w:t>) и  инструктивные карточки (Приложение 2). (Слайд 9)</w:t>
            </w:r>
          </w:p>
          <w:p w:rsidR="000F3261" w:rsidRPr="000F3261" w:rsidRDefault="000F3261" w:rsidP="000F3261">
            <w:pPr>
              <w:contextualSpacing/>
              <w:rPr>
                <w:color w:val="943634"/>
                <w:sz w:val="22"/>
                <w:szCs w:val="22"/>
              </w:rPr>
            </w:pPr>
          </w:p>
          <w:p w:rsidR="00C86A92" w:rsidRPr="00C86A92" w:rsidRDefault="000F3261" w:rsidP="000F3261">
            <w:pPr>
              <w:ind w:right="486"/>
              <w:jc w:val="both"/>
            </w:pPr>
            <w:r w:rsidRPr="000F3261">
              <w:rPr>
                <w:sz w:val="22"/>
                <w:szCs w:val="22"/>
              </w:rPr>
              <w:t xml:space="preserve">4.Во время работы </w:t>
            </w:r>
            <w:proofErr w:type="gramStart"/>
            <w:r w:rsidRPr="000F3261">
              <w:rPr>
                <w:sz w:val="22"/>
                <w:szCs w:val="22"/>
              </w:rPr>
              <w:t>обучающихся</w:t>
            </w:r>
            <w:proofErr w:type="gramEnd"/>
            <w:r w:rsidRPr="000F3261">
              <w:rPr>
                <w:sz w:val="22"/>
                <w:szCs w:val="22"/>
              </w:rPr>
              <w:t>, по мере  необходимости, отвечает на их вопросы, помогает с приготовлением микропрепарата. (Слайд 10)</w:t>
            </w:r>
          </w:p>
        </w:tc>
        <w:tc>
          <w:tcPr>
            <w:tcW w:w="2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F3261" w:rsidRPr="000F3261" w:rsidRDefault="000F3261" w:rsidP="000F3261">
            <w:pPr>
              <w:jc w:val="both"/>
              <w:rPr>
                <w:sz w:val="22"/>
                <w:szCs w:val="22"/>
              </w:rPr>
            </w:pPr>
            <w:r w:rsidRPr="000F3261">
              <w:rPr>
                <w:sz w:val="22"/>
                <w:szCs w:val="22"/>
              </w:rPr>
              <w:t xml:space="preserve">1.Работают с текстом, иллюстрациями, схемами в  учебнике и пособии. Записывают дополненный текст в тетрадь. </w:t>
            </w:r>
          </w:p>
          <w:p w:rsidR="000F3261" w:rsidRPr="000F3261" w:rsidRDefault="000F3261" w:rsidP="000F3261">
            <w:pPr>
              <w:rPr>
                <w:sz w:val="22"/>
                <w:szCs w:val="22"/>
              </w:rPr>
            </w:pPr>
          </w:p>
          <w:p w:rsidR="000F3261" w:rsidRPr="000F3261" w:rsidRDefault="000F3261" w:rsidP="000F3261">
            <w:pPr>
              <w:rPr>
                <w:sz w:val="22"/>
                <w:szCs w:val="22"/>
              </w:rPr>
            </w:pPr>
            <w:r w:rsidRPr="000F3261">
              <w:rPr>
                <w:sz w:val="22"/>
                <w:szCs w:val="22"/>
              </w:rPr>
              <w:t>2.Корректируют записи при необходимости (после проверки).</w:t>
            </w:r>
          </w:p>
          <w:p w:rsidR="000F3261" w:rsidRPr="000F3261" w:rsidRDefault="000F3261" w:rsidP="000F3261">
            <w:pPr>
              <w:contextualSpacing/>
              <w:rPr>
                <w:sz w:val="22"/>
                <w:szCs w:val="22"/>
              </w:rPr>
            </w:pPr>
          </w:p>
          <w:p w:rsidR="000F3261" w:rsidRPr="000F3261" w:rsidRDefault="000F3261" w:rsidP="000F3261">
            <w:pPr>
              <w:contextualSpacing/>
              <w:rPr>
                <w:sz w:val="22"/>
                <w:szCs w:val="22"/>
              </w:rPr>
            </w:pPr>
            <w:r w:rsidRPr="000F3261">
              <w:rPr>
                <w:sz w:val="22"/>
                <w:szCs w:val="22"/>
              </w:rPr>
              <w:t>3.Готовят микропрепарат плесневого гриба и рассматривают  его в микроскоп, выполняют рисунок в тетради, делают необходимые обозначения.</w:t>
            </w:r>
          </w:p>
          <w:p w:rsidR="00C86A92" w:rsidRPr="00C86A92" w:rsidRDefault="00C86A92" w:rsidP="00C86A92">
            <w:pPr>
              <w:jc w:val="both"/>
            </w:pPr>
          </w:p>
        </w:tc>
        <w:tc>
          <w:tcPr>
            <w:tcW w:w="2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4283F" w:rsidRPr="0054283F" w:rsidRDefault="0054283F" w:rsidP="0054283F">
            <w:pPr>
              <w:jc w:val="both"/>
              <w:rPr>
                <w:bCs/>
                <w:sz w:val="22"/>
                <w:szCs w:val="22"/>
              </w:rPr>
            </w:pPr>
            <w:r w:rsidRPr="0054283F">
              <w:rPr>
                <w:bCs/>
                <w:sz w:val="22"/>
                <w:szCs w:val="22"/>
              </w:rPr>
              <w:t>Умение работать с информацией, смысловое</w:t>
            </w:r>
            <w:r w:rsidR="00D11A6F">
              <w:rPr>
                <w:bCs/>
                <w:sz w:val="22"/>
                <w:szCs w:val="22"/>
              </w:rPr>
              <w:t xml:space="preserve"> </w:t>
            </w:r>
            <w:r w:rsidRPr="0054283F">
              <w:rPr>
                <w:bCs/>
                <w:sz w:val="22"/>
                <w:szCs w:val="22"/>
              </w:rPr>
              <w:t>чтение. Выполнение учебно-практической задачи. Работа по алгоритму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54283F">
              <w:rPr>
                <w:bCs/>
                <w:sz w:val="22"/>
                <w:szCs w:val="22"/>
              </w:rPr>
              <w:t>(</w:t>
            </w:r>
            <w:proofErr w:type="gramEnd"/>
            <w:r w:rsidRPr="0054283F">
              <w:rPr>
                <w:bCs/>
                <w:sz w:val="22"/>
                <w:szCs w:val="22"/>
              </w:rPr>
              <w:t>ПР)</w:t>
            </w:r>
          </w:p>
          <w:p w:rsidR="0054283F" w:rsidRPr="0054283F" w:rsidRDefault="0054283F" w:rsidP="0054283F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86A92" w:rsidRPr="00D11A6F" w:rsidRDefault="0054283F" w:rsidP="0054283F">
            <w:pPr>
              <w:rPr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11A6F">
              <w:rPr>
                <w:bCs/>
                <w:sz w:val="22"/>
                <w:szCs w:val="22"/>
              </w:rPr>
              <w:t>Умение оформлять свои мысли в устной форме при задавании вопр</w:t>
            </w:r>
            <w:r w:rsidRPr="00D11A6F">
              <w:rPr>
                <w:bCs/>
                <w:sz w:val="22"/>
                <w:szCs w:val="22"/>
              </w:rPr>
              <w:t>осов. (</w:t>
            </w:r>
            <w:r w:rsidR="00D11A6F" w:rsidRPr="00D11A6F">
              <w:rPr>
                <w:bCs/>
                <w:sz w:val="22"/>
                <w:szCs w:val="22"/>
              </w:rPr>
              <w:t>МР)</w:t>
            </w:r>
          </w:p>
          <w:p w:rsidR="00C86A92" w:rsidRPr="00C86A92" w:rsidRDefault="00C86A92" w:rsidP="00C86A92">
            <w:r w:rsidRPr="00C86A92">
              <w:t>- анализируют, находят лишнее (</w:t>
            </w:r>
            <w:proofErr w:type="gramStart"/>
            <w:r w:rsidRPr="00C86A92">
              <w:t>ПР</w:t>
            </w:r>
            <w:proofErr w:type="gramEnd"/>
            <w:r w:rsidRPr="00C86A92">
              <w:t>);</w:t>
            </w:r>
          </w:p>
          <w:p w:rsidR="00C86A92" w:rsidRPr="00C86A92" w:rsidRDefault="00C86A92" w:rsidP="00C86A92"/>
          <w:p w:rsidR="00C86A92" w:rsidRPr="00C86A92" w:rsidRDefault="00C86A92" w:rsidP="00D11A6F"/>
          <w:p w:rsidR="00C86A92" w:rsidRPr="00C86A92" w:rsidRDefault="00C86A92" w:rsidP="00C86A92"/>
          <w:p w:rsidR="00C86A92" w:rsidRPr="00C86A92" w:rsidRDefault="00C86A92" w:rsidP="00C86A92">
            <w:r w:rsidRPr="00C86A92">
              <w:t xml:space="preserve"> </w:t>
            </w:r>
          </w:p>
          <w:p w:rsidR="00C86A92" w:rsidRPr="00C86A92" w:rsidRDefault="00C86A92" w:rsidP="00C86A92"/>
          <w:p w:rsidR="00C86A92" w:rsidRPr="00C86A92" w:rsidRDefault="00C86A92" w:rsidP="00C86A92"/>
        </w:tc>
      </w:tr>
      <w:tr w:rsidR="00C86A92" w:rsidRPr="00C86A92" w:rsidTr="00C86A92">
        <w:trPr>
          <w:tblCellSpacing w:w="0" w:type="dxa"/>
        </w:trPr>
        <w:tc>
          <w:tcPr>
            <w:tcW w:w="55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78C5" w:rsidRDefault="00C86A92" w:rsidP="00C86A92">
            <w:pPr>
              <w:rPr>
                <w:b/>
              </w:rPr>
            </w:pPr>
            <w:r w:rsidRPr="00C86A92">
              <w:rPr>
                <w:b/>
                <w:lang w:val="en-US"/>
              </w:rPr>
              <w:t>III</w:t>
            </w:r>
            <w:r w:rsidR="002E78C5">
              <w:rPr>
                <w:b/>
              </w:rPr>
              <w:t>. Закрепление и самопроверка знаний</w:t>
            </w:r>
          </w:p>
          <w:p w:rsidR="00C86A92" w:rsidRPr="00C86A92" w:rsidRDefault="002E78C5" w:rsidP="00C86A92">
            <w:pPr>
              <w:rPr>
                <w:b/>
              </w:rPr>
            </w:pPr>
            <w:r>
              <w:rPr>
                <w:b/>
              </w:rPr>
              <w:t xml:space="preserve"> ( 15 </w:t>
            </w:r>
            <w:r w:rsidR="00C86A92" w:rsidRPr="00C86A92">
              <w:rPr>
                <w:b/>
              </w:rPr>
              <w:t>мин.)</w:t>
            </w:r>
          </w:p>
        </w:tc>
        <w:tc>
          <w:tcPr>
            <w:tcW w:w="2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/>
        </w:tc>
        <w:tc>
          <w:tcPr>
            <w:tcW w:w="2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/>
        </w:tc>
      </w:tr>
      <w:tr w:rsidR="00C86A92" w:rsidRPr="00C86A92" w:rsidTr="00C86A92">
        <w:trPr>
          <w:tblCellSpacing w:w="0" w:type="dxa"/>
        </w:trPr>
        <w:tc>
          <w:tcPr>
            <w:tcW w:w="55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F3261" w:rsidRPr="00C86A92" w:rsidRDefault="000F3261" w:rsidP="000F3261">
            <w:pPr>
              <w:ind w:right="486"/>
              <w:jc w:val="both"/>
            </w:pPr>
          </w:p>
          <w:p w:rsidR="000F3261" w:rsidRPr="008A552B" w:rsidRDefault="000F3261" w:rsidP="000F3261">
            <w:pPr>
              <w:contextualSpacing/>
              <w:rPr>
                <w:sz w:val="22"/>
                <w:szCs w:val="22"/>
              </w:rPr>
            </w:pPr>
            <w:r w:rsidRPr="008A552B">
              <w:rPr>
                <w:sz w:val="22"/>
                <w:szCs w:val="22"/>
              </w:rPr>
              <w:t xml:space="preserve">Организует работу в группах, дает задания группам, </w:t>
            </w:r>
            <w:r w:rsidRPr="008A552B">
              <w:rPr>
                <w:sz w:val="22"/>
                <w:szCs w:val="22"/>
              </w:rPr>
              <w:lastRenderedPageBreak/>
              <w:t>предлагает составить кластер по теме  задания и представить его классу (Приложение 3). (Слайд 11</w:t>
            </w:r>
            <w:r w:rsidR="007C4646">
              <w:rPr>
                <w:sz w:val="22"/>
                <w:szCs w:val="22"/>
              </w:rPr>
              <w:t>-16</w:t>
            </w:r>
            <w:r w:rsidRPr="008A552B">
              <w:rPr>
                <w:sz w:val="22"/>
                <w:szCs w:val="22"/>
              </w:rPr>
              <w:t>)</w:t>
            </w:r>
          </w:p>
          <w:p w:rsidR="000F3261" w:rsidRPr="008A552B" w:rsidRDefault="000F3261" w:rsidP="000F3261">
            <w:pPr>
              <w:contextualSpacing/>
              <w:rPr>
                <w:sz w:val="22"/>
                <w:szCs w:val="22"/>
              </w:rPr>
            </w:pPr>
            <w:r w:rsidRPr="008A552B">
              <w:rPr>
                <w:sz w:val="22"/>
                <w:szCs w:val="22"/>
              </w:rPr>
              <w:t>Во время работы учащихся, по мере  необходимости, отвечает на вопросы учащихся.</w:t>
            </w:r>
          </w:p>
          <w:p w:rsidR="007C4646" w:rsidRPr="008A552B" w:rsidRDefault="008A552B" w:rsidP="007C4646">
            <w:pPr>
              <w:tabs>
                <w:tab w:val="left" w:pos="-3"/>
              </w:tabs>
              <w:ind w:left="-3"/>
              <w:rPr>
                <w:sz w:val="22"/>
                <w:szCs w:val="22"/>
              </w:rPr>
            </w:pPr>
            <w:r w:rsidRPr="008A552B">
              <w:rPr>
                <w:sz w:val="22"/>
                <w:szCs w:val="22"/>
              </w:rPr>
              <w:t xml:space="preserve">Предлагает </w:t>
            </w:r>
            <w:proofErr w:type="gramStart"/>
            <w:r w:rsidRPr="008A552B">
              <w:rPr>
                <w:sz w:val="22"/>
                <w:szCs w:val="22"/>
              </w:rPr>
              <w:t>обучающимся</w:t>
            </w:r>
            <w:proofErr w:type="gramEnd"/>
            <w:r w:rsidRPr="008A552B">
              <w:rPr>
                <w:sz w:val="22"/>
                <w:szCs w:val="22"/>
              </w:rPr>
              <w:t xml:space="preserve"> задания для самостоятельной работы</w:t>
            </w:r>
            <w:r w:rsidR="007C4646">
              <w:rPr>
                <w:sz w:val="22"/>
                <w:szCs w:val="22"/>
              </w:rPr>
              <w:t xml:space="preserve">      (Приложение 4). </w:t>
            </w:r>
          </w:p>
          <w:p w:rsidR="008A552B" w:rsidRPr="008A552B" w:rsidRDefault="008A552B" w:rsidP="008A552B">
            <w:pPr>
              <w:tabs>
                <w:tab w:val="left" w:pos="-3"/>
              </w:tabs>
              <w:ind w:left="-3"/>
              <w:rPr>
                <w:b/>
                <w:sz w:val="22"/>
                <w:szCs w:val="22"/>
              </w:rPr>
            </w:pPr>
          </w:p>
          <w:p w:rsidR="00C86A92" w:rsidRPr="00C86A92" w:rsidRDefault="008A552B" w:rsidP="008A552B">
            <w:r w:rsidRPr="008A552B">
              <w:rPr>
                <w:sz w:val="22"/>
                <w:szCs w:val="22"/>
              </w:rPr>
              <w:t xml:space="preserve">При проверке учащимися тестовых заданий помогает выявить и </w:t>
            </w:r>
            <w:r w:rsidR="007C4646">
              <w:rPr>
                <w:sz w:val="22"/>
                <w:szCs w:val="22"/>
              </w:rPr>
              <w:t xml:space="preserve"> устранить недостатки. (Слайд 18</w:t>
            </w:r>
            <w:r w:rsidRPr="008A552B">
              <w:rPr>
                <w:sz w:val="22"/>
                <w:szCs w:val="22"/>
              </w:rPr>
              <w:t>)</w:t>
            </w:r>
          </w:p>
        </w:tc>
        <w:tc>
          <w:tcPr>
            <w:tcW w:w="2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>
            <w:r w:rsidRPr="00C86A92">
              <w:lastRenderedPageBreak/>
              <w:t xml:space="preserve">1.Ученики самостоятельно </w:t>
            </w:r>
            <w:r w:rsidRPr="00C86A92">
              <w:lastRenderedPageBreak/>
              <w:t>выполняют за</w:t>
            </w:r>
            <w:r w:rsidR="008A552B">
              <w:t>дания, используя текст учебника, пособия, энциклопедии.</w:t>
            </w:r>
          </w:p>
          <w:p w:rsidR="008A552B" w:rsidRPr="008A552B" w:rsidRDefault="00C86A92" w:rsidP="008A552B">
            <w:pPr>
              <w:rPr>
                <w:sz w:val="22"/>
                <w:szCs w:val="22"/>
              </w:rPr>
            </w:pPr>
            <w:r w:rsidRPr="00C86A92">
              <w:t>2</w:t>
            </w:r>
            <w:r w:rsidRPr="008A552B">
              <w:rPr>
                <w:sz w:val="22"/>
                <w:szCs w:val="22"/>
              </w:rPr>
              <w:t>.</w:t>
            </w:r>
            <w:r w:rsidR="008A552B" w:rsidRPr="008A552B">
              <w:rPr>
                <w:sz w:val="22"/>
                <w:szCs w:val="22"/>
              </w:rPr>
              <w:t xml:space="preserve"> Устанавливают соответствие между текстом и иллюстрациями. </w:t>
            </w:r>
          </w:p>
          <w:p w:rsidR="00C86A92" w:rsidRDefault="008A552B" w:rsidP="008A552B">
            <w:pPr>
              <w:rPr>
                <w:sz w:val="22"/>
                <w:szCs w:val="22"/>
              </w:rPr>
            </w:pPr>
            <w:r w:rsidRPr="008A552B">
              <w:rPr>
                <w:sz w:val="22"/>
                <w:szCs w:val="22"/>
              </w:rPr>
              <w:t xml:space="preserve">Изучают документ, анализируют информацию,  делают записи в тетради. Составляют и представляют кластер. </w:t>
            </w:r>
            <w:proofErr w:type="gramStart"/>
            <w:r w:rsidRPr="008A552B">
              <w:rPr>
                <w:sz w:val="22"/>
                <w:szCs w:val="22"/>
              </w:rPr>
              <w:t>(Слайды 26-28</w:t>
            </w:r>
            <w:proofErr w:type="gramEnd"/>
          </w:p>
          <w:p w:rsidR="008A552B" w:rsidRDefault="008A552B" w:rsidP="008A552B">
            <w:pPr>
              <w:rPr>
                <w:sz w:val="28"/>
                <w:szCs w:val="28"/>
              </w:rPr>
            </w:pPr>
            <w:r w:rsidRPr="008A552B">
              <w:rPr>
                <w:sz w:val="22"/>
                <w:szCs w:val="22"/>
              </w:rPr>
              <w:t>Выполняют  самостоятельно тест. Проверяют по ключам ответы теста. Выставляют оценку за выполненную</w:t>
            </w:r>
            <w:r>
              <w:rPr>
                <w:sz w:val="28"/>
                <w:szCs w:val="28"/>
              </w:rPr>
              <w:t xml:space="preserve"> </w:t>
            </w:r>
            <w:r w:rsidRPr="008A552B">
              <w:rPr>
                <w:sz w:val="22"/>
                <w:szCs w:val="22"/>
              </w:rPr>
              <w:t>работу  (в соответствии с критериями), затем</w:t>
            </w:r>
            <w:r>
              <w:rPr>
                <w:sz w:val="28"/>
                <w:szCs w:val="28"/>
              </w:rPr>
              <w:t xml:space="preserve">  </w:t>
            </w:r>
            <w:r w:rsidR="0054283F">
              <w:rPr>
                <w:sz w:val="22"/>
                <w:szCs w:val="22"/>
              </w:rPr>
              <w:t xml:space="preserve">осуществляют </w:t>
            </w:r>
            <w:proofErr w:type="spellStart"/>
            <w:r w:rsidRPr="008A552B">
              <w:rPr>
                <w:sz w:val="22"/>
                <w:szCs w:val="22"/>
              </w:rPr>
              <w:t>взаимооцени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552B" w:rsidRDefault="008A552B" w:rsidP="008A552B">
            <w:pPr>
              <w:rPr>
                <w:sz w:val="28"/>
                <w:szCs w:val="28"/>
              </w:rPr>
            </w:pPr>
          </w:p>
          <w:p w:rsidR="008A552B" w:rsidRDefault="008A552B" w:rsidP="008A552B">
            <w:pPr>
              <w:rPr>
                <w:sz w:val="22"/>
                <w:szCs w:val="22"/>
              </w:rPr>
            </w:pPr>
          </w:p>
          <w:p w:rsidR="008A552B" w:rsidRPr="00C86A92" w:rsidRDefault="008A552B" w:rsidP="008A552B"/>
        </w:tc>
        <w:tc>
          <w:tcPr>
            <w:tcW w:w="2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1A6F" w:rsidRPr="00D11A6F" w:rsidRDefault="00D11A6F" w:rsidP="00D11A6F">
            <w:pPr>
              <w:jc w:val="both"/>
              <w:rPr>
                <w:bCs/>
                <w:sz w:val="22"/>
                <w:szCs w:val="22"/>
              </w:rPr>
            </w:pPr>
            <w:r w:rsidRPr="00D11A6F">
              <w:rPr>
                <w:bCs/>
                <w:sz w:val="22"/>
                <w:szCs w:val="22"/>
              </w:rPr>
              <w:lastRenderedPageBreak/>
              <w:t xml:space="preserve">Умение работать с различными информационными </w:t>
            </w:r>
            <w:r w:rsidRPr="00D11A6F">
              <w:rPr>
                <w:bCs/>
                <w:sz w:val="22"/>
                <w:szCs w:val="22"/>
              </w:rPr>
              <w:lastRenderedPageBreak/>
              <w:t>ресурсами, смысловое чтение, умение анализировать, сравнивать. Умение работы с компьютером</w:t>
            </w:r>
            <w:proofErr w:type="gramStart"/>
            <w:r w:rsidRPr="00D11A6F">
              <w:rPr>
                <w:bCs/>
                <w:sz w:val="22"/>
                <w:szCs w:val="22"/>
              </w:rPr>
              <w:t>.</w:t>
            </w:r>
            <w:r w:rsidRPr="00D11A6F">
              <w:rPr>
                <w:bCs/>
                <w:sz w:val="22"/>
                <w:szCs w:val="22"/>
              </w:rPr>
              <w:t>(</w:t>
            </w:r>
            <w:proofErr w:type="gramEnd"/>
            <w:r w:rsidRPr="00D11A6F">
              <w:rPr>
                <w:bCs/>
                <w:sz w:val="22"/>
                <w:szCs w:val="22"/>
              </w:rPr>
              <w:t>МР)</w:t>
            </w:r>
          </w:p>
          <w:p w:rsidR="00C86A92" w:rsidRPr="00D11A6F" w:rsidRDefault="00D11A6F" w:rsidP="00D11A6F">
            <w:pPr>
              <w:rPr>
                <w:sz w:val="22"/>
                <w:szCs w:val="22"/>
              </w:rPr>
            </w:pPr>
            <w:r w:rsidRPr="00D11A6F">
              <w:rPr>
                <w:bCs/>
                <w:sz w:val="22"/>
                <w:szCs w:val="22"/>
              </w:rPr>
              <w:t>Умение организовывать учебное сотрудничеств</w:t>
            </w:r>
            <w:proofErr w:type="gramStart"/>
            <w:r w:rsidRPr="00D11A6F">
              <w:rPr>
                <w:bCs/>
                <w:sz w:val="22"/>
                <w:szCs w:val="22"/>
              </w:rPr>
              <w:t>о</w:t>
            </w:r>
            <w:r w:rsidRPr="00D11A6F">
              <w:rPr>
                <w:bCs/>
                <w:sz w:val="22"/>
                <w:szCs w:val="22"/>
              </w:rPr>
              <w:t>(</w:t>
            </w:r>
            <w:proofErr w:type="gramEnd"/>
            <w:r w:rsidRPr="00D11A6F">
              <w:rPr>
                <w:bCs/>
                <w:sz w:val="22"/>
                <w:szCs w:val="22"/>
              </w:rPr>
              <w:t>МР)</w:t>
            </w:r>
          </w:p>
        </w:tc>
      </w:tr>
      <w:tr w:rsidR="00C86A92" w:rsidRPr="00C86A92" w:rsidTr="00C86A92">
        <w:trPr>
          <w:tblCellSpacing w:w="0" w:type="dxa"/>
        </w:trPr>
        <w:tc>
          <w:tcPr>
            <w:tcW w:w="55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>
            <w:pPr>
              <w:ind w:right="486"/>
              <w:jc w:val="both"/>
              <w:rPr>
                <w:b/>
              </w:rPr>
            </w:pPr>
            <w:r w:rsidRPr="00C86A92">
              <w:rPr>
                <w:b/>
              </w:rPr>
              <w:lastRenderedPageBreak/>
              <w:t>Рефлексия.</w:t>
            </w:r>
            <w:r w:rsidR="00D11A6F">
              <w:rPr>
                <w:b/>
              </w:rPr>
              <w:t xml:space="preserve"> (4 мин.)</w:t>
            </w:r>
          </w:p>
        </w:tc>
        <w:tc>
          <w:tcPr>
            <w:tcW w:w="2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/>
        </w:tc>
        <w:tc>
          <w:tcPr>
            <w:tcW w:w="2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/>
        </w:tc>
      </w:tr>
      <w:tr w:rsidR="00C86A92" w:rsidRPr="00C86A92" w:rsidTr="00C86A92">
        <w:trPr>
          <w:tblCellSpacing w:w="0" w:type="dxa"/>
        </w:trPr>
        <w:tc>
          <w:tcPr>
            <w:tcW w:w="55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A7524" w:rsidRPr="001A7524" w:rsidRDefault="001A7524" w:rsidP="001A7524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A7524">
              <w:rPr>
                <w:sz w:val="22"/>
                <w:szCs w:val="22"/>
              </w:rPr>
              <w:t>Организует обсуждение результатов работы, решение проблемы, выполнение поставленной цели и задач.</w:t>
            </w:r>
          </w:p>
          <w:p w:rsidR="00C86A92" w:rsidRDefault="001A7524" w:rsidP="001A7524">
            <w:pPr>
              <w:rPr>
                <w:sz w:val="22"/>
                <w:szCs w:val="22"/>
              </w:rPr>
            </w:pPr>
            <w:r w:rsidRPr="001A7524">
              <w:rPr>
                <w:sz w:val="22"/>
                <w:szCs w:val="22"/>
              </w:rPr>
              <w:t xml:space="preserve">Дает качественную оценку работе класса и </w:t>
            </w:r>
            <w:proofErr w:type="gramStart"/>
            <w:r w:rsidRPr="001A7524">
              <w:rPr>
                <w:sz w:val="22"/>
                <w:szCs w:val="22"/>
              </w:rPr>
              <w:t>отдельных</w:t>
            </w:r>
            <w:proofErr w:type="gramEnd"/>
            <w:r w:rsidRPr="001A7524">
              <w:rPr>
                <w:sz w:val="22"/>
                <w:szCs w:val="22"/>
              </w:rPr>
              <w:t xml:space="preserve"> обучающихся</w:t>
            </w:r>
            <w:r w:rsidR="00D11A6F">
              <w:rPr>
                <w:sz w:val="22"/>
                <w:szCs w:val="22"/>
              </w:rPr>
              <w:t>.</w:t>
            </w:r>
          </w:p>
          <w:p w:rsidR="00D11A6F" w:rsidRPr="00D11A6F" w:rsidRDefault="00D11A6F" w:rsidP="001A7524">
            <w:pPr>
              <w:rPr>
                <w:sz w:val="22"/>
                <w:szCs w:val="22"/>
              </w:rPr>
            </w:pPr>
            <w:r w:rsidRPr="00D11A6F">
              <w:rPr>
                <w:sz w:val="22"/>
                <w:szCs w:val="22"/>
              </w:rPr>
              <w:t xml:space="preserve">Предлагает с помощью цветных </w:t>
            </w:r>
            <w:proofErr w:type="spellStart"/>
            <w:r w:rsidRPr="00D11A6F">
              <w:rPr>
                <w:sz w:val="22"/>
                <w:szCs w:val="22"/>
              </w:rPr>
              <w:t>стикеров</w:t>
            </w:r>
            <w:proofErr w:type="spellEnd"/>
            <w:r w:rsidRPr="00D11A6F">
              <w:rPr>
                <w:sz w:val="22"/>
                <w:szCs w:val="22"/>
              </w:rPr>
              <w:t xml:space="preserve"> отметить свое эмоциональное состояние на цветовой шкале клас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11A6F" w:rsidRPr="00D11A6F" w:rsidRDefault="00D11A6F" w:rsidP="00D11A6F">
            <w:pPr>
              <w:rPr>
                <w:sz w:val="22"/>
                <w:szCs w:val="22"/>
              </w:rPr>
            </w:pPr>
            <w:r w:rsidRPr="00D11A6F">
              <w:rPr>
                <w:sz w:val="22"/>
                <w:szCs w:val="22"/>
              </w:rPr>
              <w:t>Участвуют в обсуждении, осознанно строят выводы, выражают собственное мнение о</w:t>
            </w:r>
            <w:r>
              <w:rPr>
                <w:sz w:val="22"/>
                <w:szCs w:val="22"/>
              </w:rPr>
              <w:t xml:space="preserve"> </w:t>
            </w:r>
            <w:r w:rsidRPr="00D11A6F">
              <w:rPr>
                <w:sz w:val="22"/>
                <w:szCs w:val="22"/>
              </w:rPr>
              <w:t>работе и полученном результате.</w:t>
            </w:r>
          </w:p>
          <w:p w:rsidR="00D11A6F" w:rsidRPr="00D11A6F" w:rsidRDefault="00D11A6F" w:rsidP="00D11A6F">
            <w:pPr>
              <w:rPr>
                <w:sz w:val="22"/>
                <w:szCs w:val="22"/>
              </w:rPr>
            </w:pPr>
            <w:r w:rsidRPr="00D11A6F">
              <w:rPr>
                <w:sz w:val="22"/>
                <w:szCs w:val="22"/>
              </w:rPr>
              <w:t>Оценивают правильность выполненных действий, вносят необходимые результаты и корректируют их.</w:t>
            </w:r>
          </w:p>
          <w:p w:rsidR="00C86A92" w:rsidRPr="00C86A92" w:rsidRDefault="00D11A6F" w:rsidP="00D11A6F">
            <w:r w:rsidRPr="00D11A6F">
              <w:rPr>
                <w:sz w:val="22"/>
                <w:szCs w:val="22"/>
              </w:rPr>
              <w:t>Оценивают уровень своего эмоционального состояния на уроке (цветовая шкала).</w:t>
            </w:r>
          </w:p>
        </w:tc>
        <w:tc>
          <w:tcPr>
            <w:tcW w:w="2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6A92" w:rsidRPr="00C86A92" w:rsidRDefault="00C86A92" w:rsidP="00C86A92">
            <w:r w:rsidRPr="00C86A92">
              <w:t>Выделение и осознание учащимися того, что уже усвоено и что подлежит усвоению (РД)</w:t>
            </w:r>
          </w:p>
        </w:tc>
      </w:tr>
    </w:tbl>
    <w:p w:rsidR="00C86A92" w:rsidRPr="00C86A92" w:rsidRDefault="00C86A92" w:rsidP="00C86A92">
      <w:pPr>
        <w:spacing w:before="100" w:beforeAutospacing="1"/>
      </w:pPr>
    </w:p>
    <w:p w:rsidR="00C86A92" w:rsidRPr="00C86A92" w:rsidRDefault="00C86A92" w:rsidP="00C86A92">
      <w:pPr>
        <w:jc w:val="center"/>
        <w:rPr>
          <w:b/>
        </w:rPr>
      </w:pPr>
    </w:p>
    <w:p w:rsidR="00C86A92" w:rsidRPr="00C86A92" w:rsidRDefault="00C86A92" w:rsidP="00C86A92">
      <w:pPr>
        <w:jc w:val="center"/>
        <w:rPr>
          <w:b/>
        </w:rPr>
      </w:pPr>
    </w:p>
    <w:p w:rsidR="00C86A92" w:rsidRPr="00C86A92" w:rsidRDefault="00C86A92" w:rsidP="00C86A92">
      <w:pPr>
        <w:jc w:val="center"/>
        <w:rPr>
          <w:b/>
        </w:rPr>
      </w:pPr>
    </w:p>
    <w:p w:rsidR="00C86A92" w:rsidRPr="00C86A92" w:rsidRDefault="00C86A92" w:rsidP="00C86A92">
      <w:pPr>
        <w:jc w:val="center"/>
        <w:rPr>
          <w:b/>
        </w:rPr>
      </w:pPr>
    </w:p>
    <w:p w:rsidR="00C86A92" w:rsidRPr="00C86A92" w:rsidRDefault="00C86A92" w:rsidP="00C86A92">
      <w:pPr>
        <w:jc w:val="center"/>
        <w:rPr>
          <w:b/>
        </w:rPr>
      </w:pPr>
    </w:p>
    <w:p w:rsidR="009D1692" w:rsidRDefault="009D1692" w:rsidP="00A41BE5">
      <w:pPr>
        <w:jc w:val="center"/>
        <w:rPr>
          <w:b/>
        </w:rPr>
      </w:pPr>
    </w:p>
    <w:p w:rsidR="009D1692" w:rsidRPr="00927521" w:rsidRDefault="009D1692" w:rsidP="00A41BE5">
      <w:pPr>
        <w:jc w:val="center"/>
        <w:rPr>
          <w:b/>
        </w:rPr>
      </w:pPr>
    </w:p>
    <w:p w:rsidR="00A41BE5" w:rsidRPr="00927521" w:rsidRDefault="00A41BE5" w:rsidP="00A41BE5">
      <w:pPr>
        <w:jc w:val="center"/>
        <w:rPr>
          <w:b/>
        </w:rPr>
      </w:pPr>
    </w:p>
    <w:p w:rsidR="002E78C5" w:rsidRDefault="002E78C5" w:rsidP="002E78C5">
      <w:pPr>
        <w:rPr>
          <w:b/>
        </w:rPr>
      </w:pPr>
    </w:p>
    <w:p w:rsidR="002E78C5" w:rsidRDefault="002E78C5" w:rsidP="002E78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. </w:t>
      </w:r>
    </w:p>
    <w:p w:rsidR="002E78C5" w:rsidRDefault="002E78C5" w:rsidP="0071780E">
      <w:pPr>
        <w:spacing w:line="360" w:lineRule="auto"/>
        <w:ind w:left="220"/>
        <w:rPr>
          <w:sz w:val="28"/>
          <w:szCs w:val="28"/>
        </w:rPr>
      </w:pPr>
      <w:r>
        <w:rPr>
          <w:sz w:val="28"/>
          <w:szCs w:val="28"/>
        </w:rPr>
        <w:t>Используя § 33 учебника (стр. 103-104) и дополнительные информационные ресурсы, дополните текст:</w:t>
      </w:r>
    </w:p>
    <w:p w:rsidR="002E78C5" w:rsidRPr="002E78C5" w:rsidRDefault="002E78C5" w:rsidP="002E78C5">
      <w:pPr>
        <w:jc w:val="center"/>
        <w:rPr>
          <w:b/>
          <w:sz w:val="28"/>
          <w:szCs w:val="28"/>
        </w:rPr>
      </w:pPr>
      <w:r w:rsidRPr="002E78C5">
        <w:rPr>
          <w:b/>
          <w:sz w:val="28"/>
          <w:szCs w:val="28"/>
        </w:rPr>
        <w:t>Общая характеристика царства грибов</w:t>
      </w:r>
    </w:p>
    <w:p w:rsidR="002E78C5" w:rsidRDefault="002E78C5" w:rsidP="002E78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арство грибов насчитывает около </w:t>
      </w:r>
      <w:r>
        <w:rPr>
          <w:i/>
          <w:sz w:val="28"/>
          <w:szCs w:val="28"/>
          <w:u w:val="single"/>
        </w:rPr>
        <w:t xml:space="preserve">________ </w:t>
      </w:r>
      <w:r>
        <w:rPr>
          <w:sz w:val="28"/>
          <w:szCs w:val="28"/>
        </w:rPr>
        <w:t xml:space="preserve">видов. Все грибы имеют в клетках </w:t>
      </w:r>
      <w:r>
        <w:rPr>
          <w:i/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(одно или не</w:t>
      </w:r>
      <w:r>
        <w:rPr>
          <w:sz w:val="28"/>
          <w:szCs w:val="28"/>
        </w:rPr>
        <w:t>сколько)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реди грибов есть</w:t>
      </w:r>
      <w:r>
        <w:rPr>
          <w:i/>
          <w:sz w:val="28"/>
          <w:szCs w:val="28"/>
          <w:u w:val="single"/>
        </w:rPr>
        <w:t>______________</w:t>
      </w:r>
      <w:r>
        <w:rPr>
          <w:sz w:val="28"/>
          <w:szCs w:val="28"/>
        </w:rPr>
        <w:t xml:space="preserve"> и _______________ организмы. Грибы, так же как и растения, относительно </w:t>
      </w:r>
      <w:r>
        <w:rPr>
          <w:i/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. Грибы, так же как и животные </w:t>
      </w:r>
      <w:r>
        <w:rPr>
          <w:sz w:val="28"/>
          <w:szCs w:val="28"/>
        </w:rPr>
        <w:t xml:space="preserve">не содержат в своих клетках </w:t>
      </w:r>
      <w:r>
        <w:rPr>
          <w:i/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E78C5" w:rsidRDefault="002E78C5" w:rsidP="002E78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ители царства грибов имеют и собственные уникальные признаки. Вегетативное тело гриба, называемое </w:t>
      </w:r>
      <w:r>
        <w:rPr>
          <w:i/>
          <w:sz w:val="28"/>
          <w:szCs w:val="28"/>
          <w:u w:val="single"/>
        </w:rPr>
        <w:t>__________</w:t>
      </w:r>
      <w:r>
        <w:rPr>
          <w:sz w:val="28"/>
          <w:szCs w:val="28"/>
        </w:rPr>
        <w:t>или</w:t>
      </w:r>
      <w:r>
        <w:rPr>
          <w:i/>
          <w:sz w:val="28"/>
          <w:szCs w:val="28"/>
          <w:u w:val="single"/>
        </w:rPr>
        <w:t xml:space="preserve"> _________</w:t>
      </w:r>
      <w:r>
        <w:rPr>
          <w:sz w:val="28"/>
          <w:szCs w:val="28"/>
        </w:rPr>
        <w:t xml:space="preserve">, образовано тонкими ветвящимися трубчатыми нитями. Их называют </w:t>
      </w:r>
      <w:r>
        <w:rPr>
          <w:i/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пособу питания грибы могут быть </w:t>
      </w:r>
      <w:r>
        <w:rPr>
          <w:i/>
          <w:sz w:val="28"/>
          <w:szCs w:val="28"/>
          <w:u w:val="single"/>
        </w:rPr>
        <w:t>____________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 и даже </w:t>
      </w:r>
      <w:r>
        <w:rPr>
          <w:i/>
          <w:sz w:val="28"/>
          <w:szCs w:val="28"/>
          <w:u w:val="single"/>
        </w:rPr>
        <w:t>_________</w:t>
      </w:r>
      <w:r>
        <w:rPr>
          <w:sz w:val="28"/>
          <w:szCs w:val="28"/>
        </w:rPr>
        <w:t>. Грибы играют важную роль в круговороте веще</w:t>
      </w:r>
      <w:proofErr w:type="gramStart"/>
      <w:r>
        <w:rPr>
          <w:sz w:val="28"/>
          <w:szCs w:val="28"/>
        </w:rPr>
        <w:t>ств в пр</w:t>
      </w:r>
      <w:proofErr w:type="gramEnd"/>
      <w:r>
        <w:rPr>
          <w:sz w:val="28"/>
          <w:szCs w:val="28"/>
        </w:rPr>
        <w:t>ироде.</w:t>
      </w:r>
    </w:p>
    <w:p w:rsidR="002E78C5" w:rsidRDefault="002E78C5" w:rsidP="002E78C5">
      <w:pPr>
        <w:rPr>
          <w:i/>
          <w:sz w:val="28"/>
          <w:szCs w:val="28"/>
        </w:rPr>
      </w:pPr>
    </w:p>
    <w:p w:rsidR="002E78C5" w:rsidRDefault="002E78C5" w:rsidP="002E78C5">
      <w:pPr>
        <w:rPr>
          <w:i/>
          <w:sz w:val="28"/>
          <w:szCs w:val="28"/>
        </w:rPr>
      </w:pPr>
    </w:p>
    <w:p w:rsidR="002E78C5" w:rsidRDefault="002E78C5" w:rsidP="002E78C5">
      <w:pPr>
        <w:rPr>
          <w:i/>
          <w:sz w:val="28"/>
          <w:szCs w:val="28"/>
        </w:rPr>
      </w:pPr>
    </w:p>
    <w:p w:rsidR="002E78C5" w:rsidRDefault="002E78C5" w:rsidP="002E78C5">
      <w:pPr>
        <w:rPr>
          <w:i/>
          <w:sz w:val="28"/>
          <w:szCs w:val="28"/>
        </w:rPr>
      </w:pPr>
    </w:p>
    <w:p w:rsidR="002E78C5" w:rsidRDefault="002E78C5" w:rsidP="002E78C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рный вариант выполнения задания:</w:t>
      </w:r>
    </w:p>
    <w:p w:rsidR="002E78C5" w:rsidRPr="002E78C5" w:rsidRDefault="002E78C5" w:rsidP="002E78C5">
      <w:pPr>
        <w:jc w:val="center"/>
        <w:rPr>
          <w:b/>
          <w:sz w:val="28"/>
          <w:szCs w:val="28"/>
        </w:rPr>
      </w:pPr>
      <w:r w:rsidRPr="002E78C5">
        <w:rPr>
          <w:b/>
          <w:sz w:val="28"/>
          <w:szCs w:val="28"/>
        </w:rPr>
        <w:t>Общая характеристика царства грибов</w:t>
      </w:r>
    </w:p>
    <w:p w:rsidR="002E78C5" w:rsidRDefault="002E78C5" w:rsidP="002E78C5">
      <w:pPr>
        <w:rPr>
          <w:sz w:val="28"/>
          <w:szCs w:val="28"/>
        </w:rPr>
      </w:pPr>
      <w:r>
        <w:rPr>
          <w:sz w:val="28"/>
          <w:szCs w:val="28"/>
        </w:rPr>
        <w:t xml:space="preserve">Царство грибов насчитывает около </w:t>
      </w:r>
      <w:r>
        <w:rPr>
          <w:i/>
          <w:sz w:val="28"/>
          <w:szCs w:val="28"/>
          <w:u w:val="single"/>
        </w:rPr>
        <w:t xml:space="preserve">100 000 </w:t>
      </w:r>
      <w:r>
        <w:rPr>
          <w:sz w:val="28"/>
          <w:szCs w:val="28"/>
        </w:rPr>
        <w:t xml:space="preserve">видов. Все грибы имеют в клетках </w:t>
      </w:r>
      <w:r>
        <w:rPr>
          <w:i/>
          <w:sz w:val="28"/>
          <w:szCs w:val="28"/>
          <w:u w:val="single"/>
        </w:rPr>
        <w:t>яд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одно или несколько)</w:t>
      </w:r>
      <w:r>
        <w:rPr>
          <w:sz w:val="28"/>
          <w:szCs w:val="28"/>
        </w:rPr>
        <w:t>. Среди грибов есть</w:t>
      </w:r>
      <w:r>
        <w:rPr>
          <w:i/>
          <w:sz w:val="28"/>
          <w:szCs w:val="28"/>
          <w:u w:val="single"/>
        </w:rPr>
        <w:t xml:space="preserve"> одноклеточные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u w:val="single"/>
        </w:rPr>
        <w:t>многоклеточные</w:t>
      </w:r>
      <w:r>
        <w:rPr>
          <w:sz w:val="28"/>
          <w:szCs w:val="28"/>
        </w:rPr>
        <w:t xml:space="preserve"> организмы. Грибы, так же как и растения, относительно </w:t>
      </w:r>
      <w:r>
        <w:rPr>
          <w:i/>
          <w:sz w:val="28"/>
          <w:szCs w:val="28"/>
          <w:u w:val="single"/>
        </w:rPr>
        <w:t>неподвижны</w:t>
      </w:r>
      <w:r>
        <w:rPr>
          <w:sz w:val="28"/>
          <w:szCs w:val="28"/>
        </w:rPr>
        <w:t>. Грибы, так же как и жив</w:t>
      </w:r>
      <w:r>
        <w:rPr>
          <w:sz w:val="28"/>
          <w:szCs w:val="28"/>
        </w:rPr>
        <w:t xml:space="preserve">отные </w:t>
      </w:r>
      <w:r>
        <w:rPr>
          <w:sz w:val="28"/>
          <w:szCs w:val="28"/>
        </w:rPr>
        <w:t xml:space="preserve"> не содержат в своих клетках </w:t>
      </w:r>
      <w:r>
        <w:rPr>
          <w:i/>
          <w:sz w:val="28"/>
          <w:szCs w:val="28"/>
          <w:u w:val="single"/>
        </w:rPr>
        <w:t>хлорофилла</w:t>
      </w:r>
      <w:r>
        <w:rPr>
          <w:sz w:val="28"/>
          <w:szCs w:val="28"/>
        </w:rPr>
        <w:t xml:space="preserve">. </w:t>
      </w:r>
    </w:p>
    <w:p w:rsidR="002E78C5" w:rsidRDefault="002E78C5" w:rsidP="002E78C5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и царства грибов имеют и собственные уникальные признаки. Вегетативное тело гриба, называемое </w:t>
      </w:r>
      <w:r>
        <w:rPr>
          <w:i/>
          <w:sz w:val="28"/>
          <w:szCs w:val="28"/>
          <w:u w:val="single"/>
        </w:rPr>
        <w:t xml:space="preserve">грибницей </w:t>
      </w:r>
      <w:r>
        <w:rPr>
          <w:sz w:val="28"/>
          <w:szCs w:val="28"/>
        </w:rPr>
        <w:t>или</w:t>
      </w:r>
      <w:r>
        <w:rPr>
          <w:i/>
          <w:sz w:val="28"/>
          <w:szCs w:val="28"/>
          <w:u w:val="single"/>
        </w:rPr>
        <w:t xml:space="preserve"> мицелием</w:t>
      </w:r>
      <w:r>
        <w:rPr>
          <w:sz w:val="28"/>
          <w:szCs w:val="28"/>
        </w:rPr>
        <w:t xml:space="preserve">, образовано тонкими ветвящимися трубчатыми нитями. Их называют </w:t>
      </w:r>
      <w:r>
        <w:rPr>
          <w:i/>
          <w:sz w:val="28"/>
          <w:szCs w:val="28"/>
          <w:u w:val="single"/>
        </w:rPr>
        <w:t>гифами</w:t>
      </w:r>
      <w:r>
        <w:rPr>
          <w:sz w:val="28"/>
          <w:szCs w:val="28"/>
        </w:rPr>
        <w:t xml:space="preserve">. По способу питания грибы могут быть </w:t>
      </w:r>
      <w:proofErr w:type="spellStart"/>
      <w:r>
        <w:rPr>
          <w:i/>
          <w:sz w:val="28"/>
          <w:szCs w:val="28"/>
          <w:u w:val="single"/>
        </w:rPr>
        <w:t>сапротрофами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паразитами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симбионтами</w:t>
      </w:r>
      <w:r>
        <w:rPr>
          <w:sz w:val="28"/>
          <w:szCs w:val="28"/>
        </w:rPr>
        <w:t xml:space="preserve"> и даже </w:t>
      </w:r>
      <w:r>
        <w:rPr>
          <w:i/>
          <w:sz w:val="28"/>
          <w:szCs w:val="28"/>
          <w:u w:val="single"/>
        </w:rPr>
        <w:t>хищниками</w:t>
      </w:r>
      <w:r>
        <w:rPr>
          <w:sz w:val="28"/>
          <w:szCs w:val="28"/>
        </w:rPr>
        <w:t>. Грибы играют важную роль в круговороте веще</w:t>
      </w:r>
      <w:proofErr w:type="gramStart"/>
      <w:r>
        <w:rPr>
          <w:sz w:val="28"/>
          <w:szCs w:val="28"/>
        </w:rPr>
        <w:t>ств в пр</w:t>
      </w:r>
      <w:proofErr w:type="gramEnd"/>
      <w:r>
        <w:rPr>
          <w:sz w:val="28"/>
          <w:szCs w:val="28"/>
        </w:rPr>
        <w:t>ироде.</w:t>
      </w:r>
    </w:p>
    <w:p w:rsidR="002E78C5" w:rsidRDefault="002E78C5" w:rsidP="002E78C5">
      <w:pPr>
        <w:rPr>
          <w:sz w:val="28"/>
          <w:szCs w:val="28"/>
        </w:rPr>
      </w:pPr>
    </w:p>
    <w:p w:rsidR="002E78C5" w:rsidRDefault="002E78C5" w:rsidP="002E78C5">
      <w:pPr>
        <w:rPr>
          <w:sz w:val="28"/>
          <w:szCs w:val="28"/>
        </w:rPr>
      </w:pPr>
    </w:p>
    <w:p w:rsidR="002E78C5" w:rsidRDefault="002E78C5" w:rsidP="002E78C5">
      <w:pPr>
        <w:rPr>
          <w:sz w:val="28"/>
          <w:szCs w:val="28"/>
        </w:rPr>
      </w:pPr>
    </w:p>
    <w:p w:rsidR="002E78C5" w:rsidRDefault="002E78C5" w:rsidP="002E78C5">
      <w:pPr>
        <w:rPr>
          <w:sz w:val="28"/>
          <w:szCs w:val="28"/>
        </w:rPr>
      </w:pPr>
    </w:p>
    <w:p w:rsidR="002E78C5" w:rsidRDefault="002E78C5" w:rsidP="002E78C5">
      <w:pPr>
        <w:rPr>
          <w:sz w:val="28"/>
          <w:szCs w:val="28"/>
        </w:rPr>
      </w:pPr>
    </w:p>
    <w:p w:rsidR="002E78C5" w:rsidRDefault="002E78C5" w:rsidP="002E78C5">
      <w:pPr>
        <w:rPr>
          <w:sz w:val="28"/>
          <w:szCs w:val="28"/>
        </w:rPr>
      </w:pPr>
    </w:p>
    <w:p w:rsidR="002E78C5" w:rsidRDefault="002E78C5" w:rsidP="002E78C5">
      <w:pPr>
        <w:rPr>
          <w:sz w:val="28"/>
          <w:szCs w:val="28"/>
        </w:rPr>
      </w:pPr>
    </w:p>
    <w:p w:rsidR="002E78C5" w:rsidRDefault="002E78C5" w:rsidP="00A732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.</w:t>
      </w:r>
    </w:p>
    <w:p w:rsidR="002E78C5" w:rsidRDefault="002E78C5" w:rsidP="00A732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</w:p>
    <w:p w:rsidR="002E78C5" w:rsidRDefault="00A732FA" w:rsidP="00A732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8C5">
        <w:rPr>
          <w:sz w:val="28"/>
          <w:szCs w:val="28"/>
        </w:rPr>
        <w:t>«Строение плесневых грибов»</w:t>
      </w:r>
    </w:p>
    <w:p w:rsidR="002E78C5" w:rsidRPr="00A732FA" w:rsidRDefault="00A732FA" w:rsidP="00A732FA">
      <w:pPr>
        <w:spacing w:line="360" w:lineRule="auto"/>
        <w:rPr>
          <w:b/>
          <w:sz w:val="28"/>
          <w:szCs w:val="28"/>
        </w:rPr>
      </w:pPr>
      <w:r w:rsidRPr="00A732FA">
        <w:rPr>
          <w:b/>
          <w:sz w:val="28"/>
          <w:szCs w:val="28"/>
        </w:rPr>
        <w:t>Цель</w:t>
      </w:r>
      <w:r w:rsidR="002E78C5" w:rsidRPr="00A732FA">
        <w:rPr>
          <w:b/>
          <w:sz w:val="28"/>
          <w:szCs w:val="28"/>
        </w:rPr>
        <w:t>:</w:t>
      </w:r>
    </w:p>
    <w:p w:rsidR="00A732FA" w:rsidRDefault="002E78C5" w:rsidP="00A732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знакомиться со строением плесневых грибов</w:t>
      </w:r>
      <w:r w:rsidR="00A732FA">
        <w:rPr>
          <w:sz w:val="28"/>
          <w:szCs w:val="28"/>
        </w:rPr>
        <w:t>.</w:t>
      </w:r>
    </w:p>
    <w:p w:rsidR="002E78C5" w:rsidRPr="00A732FA" w:rsidRDefault="002E78C5" w:rsidP="00A732FA">
      <w:pPr>
        <w:spacing w:line="360" w:lineRule="auto"/>
        <w:rPr>
          <w:b/>
          <w:sz w:val="28"/>
          <w:szCs w:val="28"/>
        </w:rPr>
      </w:pPr>
      <w:r w:rsidRPr="00A732FA">
        <w:rPr>
          <w:b/>
          <w:sz w:val="28"/>
          <w:szCs w:val="28"/>
        </w:rPr>
        <w:t>Оборудование:</w:t>
      </w:r>
    </w:p>
    <w:p w:rsidR="002E78C5" w:rsidRDefault="002E78C5" w:rsidP="00A732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льтура мукора, препаровальные иглы, пипетки, предметные и покровные стекла, микроскоп, лупа.</w:t>
      </w:r>
    </w:p>
    <w:p w:rsidR="002E78C5" w:rsidRPr="00A732FA" w:rsidRDefault="002E78C5" w:rsidP="00A732FA">
      <w:pPr>
        <w:spacing w:line="360" w:lineRule="auto"/>
        <w:rPr>
          <w:b/>
          <w:sz w:val="28"/>
          <w:szCs w:val="28"/>
        </w:rPr>
      </w:pPr>
      <w:r w:rsidRPr="00A732FA">
        <w:rPr>
          <w:b/>
          <w:sz w:val="28"/>
          <w:szCs w:val="28"/>
        </w:rPr>
        <w:t>Ход работы:</w:t>
      </w:r>
    </w:p>
    <w:p w:rsidR="002E78C5" w:rsidRDefault="002E78C5" w:rsidP="00A732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При помощи препаровальной иглы перенесите несколько нитей гриба со спорангиями на сухое предметное стекло и рассмотрите их при малом увеличении. Найдите </w:t>
      </w:r>
      <w:r w:rsidR="00A732FA">
        <w:rPr>
          <w:sz w:val="28"/>
          <w:szCs w:val="28"/>
        </w:rPr>
        <w:t xml:space="preserve"> споры </w:t>
      </w:r>
      <w:r>
        <w:rPr>
          <w:sz w:val="28"/>
          <w:szCs w:val="28"/>
        </w:rPr>
        <w:t>на их концах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несите каплю воды на предметное стекло и накройте препарат покровным стеклом. Рассмотрите мицелий и спорангии мукора при малом и большом увеличении. Определите, есть ли в нитях грибницы поперечные перегородки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. Зарисуйте внешний вид гриба мукора, отметьте многоядерную без поперечных перегородок грибницу, укажите спорангии со спорами.</w:t>
      </w:r>
    </w:p>
    <w:p w:rsidR="002E78C5" w:rsidRDefault="002E78C5" w:rsidP="00A732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делайте вывод о строении плесневого гриба.</w:t>
      </w:r>
    </w:p>
    <w:p w:rsidR="002E78C5" w:rsidRDefault="002E78C5" w:rsidP="00A732FA">
      <w:pPr>
        <w:spacing w:line="360" w:lineRule="auto"/>
        <w:rPr>
          <w:sz w:val="28"/>
          <w:szCs w:val="28"/>
        </w:rPr>
      </w:pPr>
    </w:p>
    <w:p w:rsidR="00A41BE5" w:rsidRPr="00927521" w:rsidRDefault="00A41BE5" w:rsidP="00A732FA">
      <w:pPr>
        <w:spacing w:line="360" w:lineRule="auto"/>
        <w:jc w:val="center"/>
        <w:rPr>
          <w:b/>
        </w:rPr>
      </w:pPr>
    </w:p>
    <w:p w:rsidR="00A41BE5" w:rsidRPr="00927521" w:rsidRDefault="00A41BE5" w:rsidP="00A732FA">
      <w:pPr>
        <w:spacing w:line="360" w:lineRule="auto"/>
        <w:jc w:val="center"/>
        <w:rPr>
          <w:b/>
        </w:rPr>
      </w:pPr>
    </w:p>
    <w:p w:rsidR="00534455" w:rsidRDefault="00534455" w:rsidP="00A732FA">
      <w:pPr>
        <w:spacing w:line="360" w:lineRule="auto"/>
      </w:pPr>
    </w:p>
    <w:p w:rsidR="00A732FA" w:rsidRDefault="00A732FA" w:rsidP="00A732FA">
      <w:pPr>
        <w:spacing w:line="360" w:lineRule="auto"/>
      </w:pPr>
    </w:p>
    <w:p w:rsidR="00A732FA" w:rsidRDefault="00A732FA" w:rsidP="00A732FA">
      <w:pPr>
        <w:spacing w:line="360" w:lineRule="auto"/>
      </w:pPr>
    </w:p>
    <w:p w:rsidR="00A732FA" w:rsidRDefault="00A732FA" w:rsidP="00A732FA">
      <w:pPr>
        <w:spacing w:line="360" w:lineRule="auto"/>
      </w:pPr>
    </w:p>
    <w:p w:rsidR="00A732FA" w:rsidRDefault="00A732FA" w:rsidP="00A732FA">
      <w:pPr>
        <w:spacing w:line="360" w:lineRule="auto"/>
      </w:pPr>
    </w:p>
    <w:p w:rsidR="00A732FA" w:rsidRDefault="00A732FA" w:rsidP="00A732FA">
      <w:pPr>
        <w:spacing w:line="360" w:lineRule="auto"/>
      </w:pPr>
    </w:p>
    <w:p w:rsidR="00A732FA" w:rsidRDefault="00A732FA" w:rsidP="00A732FA">
      <w:pPr>
        <w:spacing w:line="360" w:lineRule="auto"/>
      </w:pPr>
    </w:p>
    <w:p w:rsidR="00A732FA" w:rsidRPr="00A732FA" w:rsidRDefault="00A732FA" w:rsidP="00A732FA">
      <w:pPr>
        <w:ind w:left="220"/>
        <w:rPr>
          <w:b/>
          <w:sz w:val="28"/>
          <w:szCs w:val="28"/>
        </w:rPr>
      </w:pPr>
      <w:r w:rsidRPr="00A732FA">
        <w:rPr>
          <w:b/>
          <w:sz w:val="28"/>
          <w:szCs w:val="28"/>
        </w:rPr>
        <w:lastRenderedPageBreak/>
        <w:t>Приложение 3</w:t>
      </w:r>
    </w:p>
    <w:p w:rsidR="00A732FA" w:rsidRDefault="00A732FA" w:rsidP="00A732FA">
      <w:pPr>
        <w:ind w:left="220"/>
        <w:rPr>
          <w:sz w:val="28"/>
          <w:szCs w:val="28"/>
        </w:rPr>
      </w:pPr>
    </w:p>
    <w:p w:rsidR="00A732FA" w:rsidRPr="00A732FA" w:rsidRDefault="00A732FA" w:rsidP="00A732FA">
      <w:pPr>
        <w:tabs>
          <w:tab w:val="left" w:pos="3119"/>
        </w:tabs>
        <w:spacing w:line="360" w:lineRule="auto"/>
        <w:ind w:left="220"/>
        <w:rPr>
          <w:b/>
          <w:sz w:val="28"/>
          <w:szCs w:val="28"/>
        </w:rPr>
      </w:pPr>
      <w:r w:rsidRPr="00A732FA">
        <w:rPr>
          <w:b/>
          <w:sz w:val="28"/>
          <w:szCs w:val="28"/>
        </w:rPr>
        <w:t>Задание для группы №1</w:t>
      </w:r>
      <w:r w:rsidRPr="00A732FA">
        <w:rPr>
          <w:b/>
          <w:sz w:val="28"/>
          <w:szCs w:val="28"/>
        </w:rPr>
        <w:t>.</w:t>
      </w:r>
    </w:p>
    <w:p w:rsidR="00A732FA" w:rsidRDefault="00A732FA" w:rsidP="00A732FA">
      <w:pPr>
        <w:tabs>
          <w:tab w:val="left" w:pos="3119"/>
        </w:tabs>
        <w:spacing w:line="360" w:lineRule="auto"/>
        <w:ind w:left="220"/>
        <w:rPr>
          <w:sz w:val="28"/>
          <w:szCs w:val="28"/>
        </w:rPr>
      </w:pPr>
      <w:r>
        <w:rPr>
          <w:sz w:val="28"/>
          <w:szCs w:val="28"/>
        </w:rPr>
        <w:t>Используя § 33 учебника (стр. 103-104) и дополнительные информационные ресурсы, составьте схему «Способы питания грибов».</w:t>
      </w:r>
    </w:p>
    <w:p w:rsidR="00A732FA" w:rsidRDefault="00A732FA" w:rsidP="00A732FA">
      <w:pPr>
        <w:tabs>
          <w:tab w:val="left" w:pos="3119"/>
        </w:tabs>
        <w:spacing w:line="360" w:lineRule="auto"/>
        <w:ind w:left="220"/>
        <w:rPr>
          <w:sz w:val="28"/>
          <w:szCs w:val="28"/>
        </w:rPr>
      </w:pPr>
    </w:p>
    <w:p w:rsidR="00A732FA" w:rsidRDefault="00A732FA" w:rsidP="00A732FA">
      <w:pPr>
        <w:ind w:left="220"/>
        <w:rPr>
          <w:sz w:val="28"/>
          <w:szCs w:val="28"/>
        </w:rPr>
      </w:pPr>
    </w:p>
    <w:p w:rsidR="00A732FA" w:rsidRDefault="00A732FA" w:rsidP="00A732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рный вариант выполнения задания:</w:t>
      </w:r>
      <w:r w:rsidR="004B570B" w:rsidRPr="004B570B">
        <w:rPr>
          <w:noProof/>
          <w:sz w:val="28"/>
          <w:szCs w:val="28"/>
        </w:rPr>
        <w:t xml:space="preserve"> </w:t>
      </w:r>
    </w:p>
    <w:p w:rsidR="00A732FA" w:rsidRDefault="004B570B" w:rsidP="004B570B">
      <w:pPr>
        <w:spacing w:line="360" w:lineRule="auto"/>
        <w:ind w:left="-851"/>
      </w:pPr>
      <w:r>
        <w:rPr>
          <w:noProof/>
          <w:sz w:val="28"/>
          <w:szCs w:val="28"/>
        </w:rPr>
        <w:drawing>
          <wp:inline distT="0" distB="0" distL="0" distR="0" wp14:anchorId="0EF6C8F2" wp14:editId="2C87A097">
            <wp:extent cx="7267575" cy="4524375"/>
            <wp:effectExtent l="381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Default="00D81FF6">
      <w:pPr>
        <w:spacing w:line="360" w:lineRule="auto"/>
        <w:ind w:left="-851"/>
      </w:pPr>
    </w:p>
    <w:p w:rsidR="00D81FF6" w:rsidRPr="00D81FF6" w:rsidRDefault="00D81FF6" w:rsidP="00D81FF6">
      <w:pPr>
        <w:ind w:left="220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lastRenderedPageBreak/>
        <w:t xml:space="preserve">Задание для группы №3. </w:t>
      </w:r>
    </w:p>
    <w:p w:rsidR="00D81FF6" w:rsidRDefault="00D81FF6" w:rsidP="00D81FF6">
      <w:pPr>
        <w:spacing w:line="360" w:lineRule="auto"/>
        <w:ind w:left="220"/>
        <w:rPr>
          <w:sz w:val="28"/>
          <w:szCs w:val="28"/>
        </w:rPr>
      </w:pPr>
      <w:r>
        <w:rPr>
          <w:sz w:val="28"/>
          <w:szCs w:val="28"/>
        </w:rPr>
        <w:t>Используя § 33 учебника (стр. 103-104) и дополнительные информационные ресурсы, составьте памятку «Юному грибнику».</w:t>
      </w:r>
    </w:p>
    <w:p w:rsidR="00D81FF6" w:rsidRDefault="00D81FF6" w:rsidP="00D81FF6">
      <w:pPr>
        <w:spacing w:line="360" w:lineRule="auto"/>
        <w:ind w:left="220"/>
        <w:rPr>
          <w:sz w:val="28"/>
          <w:szCs w:val="28"/>
        </w:rPr>
      </w:pPr>
    </w:p>
    <w:p w:rsidR="00D81FF6" w:rsidRDefault="00D81FF6" w:rsidP="00D81FF6">
      <w:pPr>
        <w:spacing w:line="360" w:lineRule="auto"/>
        <w:ind w:left="220"/>
        <w:rPr>
          <w:sz w:val="28"/>
          <w:szCs w:val="28"/>
        </w:rPr>
      </w:pPr>
    </w:p>
    <w:p w:rsidR="00D81FF6" w:rsidRDefault="00D81FF6" w:rsidP="00D81FF6">
      <w:pPr>
        <w:rPr>
          <w:sz w:val="28"/>
          <w:szCs w:val="28"/>
        </w:rPr>
      </w:pPr>
      <w:r>
        <w:rPr>
          <w:i/>
          <w:sz w:val="28"/>
          <w:szCs w:val="28"/>
        </w:rPr>
        <w:t>Примерный вариант выполнения задания:</w:t>
      </w:r>
      <w:r>
        <w:rPr>
          <w:sz w:val="28"/>
          <w:szCs w:val="28"/>
        </w:rPr>
        <w:t xml:space="preserve"> </w:t>
      </w:r>
    </w:p>
    <w:p w:rsidR="00D81FF6" w:rsidRDefault="00D81FF6" w:rsidP="00D81FF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еред тем, как отправиться в лес, нужно усвоить несколько обязательных правил:</w:t>
      </w:r>
    </w:p>
    <w:p w:rsidR="00D81FF6" w:rsidRDefault="00D81FF6" w:rsidP="00D81FF6">
      <w:pPr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амое грибное время - с середины августа до середины сентября.</w:t>
      </w:r>
    </w:p>
    <w:p w:rsidR="00D81FF6" w:rsidRDefault="00D81FF6" w:rsidP="00D81FF6">
      <w:pPr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Лучшее время для сбора - с рассвета до 10-11часов.</w:t>
      </w:r>
    </w:p>
    <w:p w:rsidR="00D81FF6" w:rsidRDefault="00D81FF6" w:rsidP="00D81FF6">
      <w:pPr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обирайте в лесу только те грибы, о которых вы точно знаете, что они съедобны.</w:t>
      </w:r>
    </w:p>
    <w:p w:rsidR="00D81FF6" w:rsidRDefault="00D81FF6" w:rsidP="00D81FF6">
      <w:pPr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икогда не собирайте и не ешьте грибы перезрелые, червивые и испорченные.</w:t>
      </w:r>
    </w:p>
    <w:p w:rsidR="00D81FF6" w:rsidRDefault="00D81FF6" w:rsidP="00D81FF6">
      <w:pPr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е собирайте грибы, даже заведомо съедобные, в городских парках, скверах, дворах, а также вдоль автомобильных и железных дорог. Грибы накапливают ядовитые вещества и становятся непригодными для пищи.</w:t>
      </w:r>
    </w:p>
    <w:p w:rsidR="00D81FF6" w:rsidRDefault="00D81FF6" w:rsidP="00D81FF6">
      <w:pPr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первых признаках отравления срочно обращайтесь за медицинской помощью. До прихода врача надо выпить много теплой воды и вызвать рвоту.</w:t>
      </w:r>
    </w:p>
    <w:p w:rsidR="00D81FF6" w:rsidRDefault="00D81FF6" w:rsidP="00D81FF6">
      <w:pPr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 w:rsidRPr="00D81FF6">
        <w:rPr>
          <w:sz w:val="28"/>
          <w:szCs w:val="28"/>
        </w:rPr>
        <w:t xml:space="preserve">Не забывайте о правилах поведения в  природе! Относитесь к лесу с уважением! Не оставляйте после себя  мусор. Лес – это особый мир, в котором мы с вами всего лишь гости. </w:t>
      </w:r>
    </w:p>
    <w:p w:rsidR="00D81FF6" w:rsidRDefault="00D81FF6" w:rsidP="00D81FF6">
      <w:pPr>
        <w:spacing w:after="200" w:line="360" w:lineRule="auto"/>
        <w:rPr>
          <w:sz w:val="28"/>
          <w:szCs w:val="28"/>
        </w:rPr>
      </w:pPr>
    </w:p>
    <w:p w:rsidR="00D81FF6" w:rsidRDefault="00D81FF6" w:rsidP="00D81FF6">
      <w:pPr>
        <w:spacing w:after="200" w:line="360" w:lineRule="auto"/>
        <w:rPr>
          <w:sz w:val="28"/>
          <w:szCs w:val="28"/>
        </w:rPr>
      </w:pPr>
    </w:p>
    <w:p w:rsidR="00D81FF6" w:rsidRDefault="00D81FF6" w:rsidP="00D81FF6">
      <w:pPr>
        <w:spacing w:after="200" w:line="360" w:lineRule="auto"/>
        <w:rPr>
          <w:sz w:val="28"/>
          <w:szCs w:val="28"/>
        </w:rPr>
      </w:pPr>
    </w:p>
    <w:p w:rsidR="00D81FF6" w:rsidRPr="00D81FF6" w:rsidRDefault="00D81FF6" w:rsidP="00D81FF6">
      <w:pPr>
        <w:ind w:left="360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lastRenderedPageBreak/>
        <w:t>Задание для группы №4.</w:t>
      </w:r>
    </w:p>
    <w:p w:rsidR="00D81FF6" w:rsidRDefault="00D81FF6" w:rsidP="00D81FF6">
      <w:pPr>
        <w:spacing w:line="360" w:lineRule="auto"/>
        <w:ind w:left="220"/>
        <w:rPr>
          <w:sz w:val="28"/>
          <w:szCs w:val="28"/>
        </w:rPr>
      </w:pPr>
      <w:r>
        <w:rPr>
          <w:sz w:val="28"/>
          <w:szCs w:val="28"/>
        </w:rPr>
        <w:t>Используя § 33 учебника (стр. 103-104) и дополнительные информационные ресурсы, составьте схему «Роль грибов в природе</w:t>
      </w:r>
      <w:r w:rsidR="0071780E">
        <w:rPr>
          <w:sz w:val="28"/>
          <w:szCs w:val="28"/>
        </w:rPr>
        <w:t xml:space="preserve"> и жизни человека</w:t>
      </w:r>
      <w:r>
        <w:rPr>
          <w:sz w:val="28"/>
          <w:szCs w:val="28"/>
        </w:rPr>
        <w:t>».</w:t>
      </w:r>
    </w:p>
    <w:p w:rsidR="00D81FF6" w:rsidRDefault="00D81FF6" w:rsidP="00D81FF6">
      <w:pPr>
        <w:spacing w:after="200" w:line="360" w:lineRule="auto"/>
        <w:rPr>
          <w:sz w:val="28"/>
          <w:szCs w:val="28"/>
        </w:rPr>
      </w:pPr>
    </w:p>
    <w:p w:rsidR="00D81FF6" w:rsidRPr="00D81FF6" w:rsidRDefault="00D81FF6" w:rsidP="00D81FF6">
      <w:pPr>
        <w:spacing w:after="200" w:line="360" w:lineRule="auto"/>
        <w:rPr>
          <w:sz w:val="28"/>
          <w:szCs w:val="28"/>
        </w:rPr>
      </w:pPr>
    </w:p>
    <w:p w:rsidR="00D81FF6" w:rsidRDefault="00D81FF6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D81FF6">
      <w:pPr>
        <w:spacing w:line="360" w:lineRule="auto"/>
        <w:ind w:left="-851"/>
      </w:pPr>
    </w:p>
    <w:p w:rsidR="0071780E" w:rsidRDefault="0071780E" w:rsidP="0071780E"/>
    <w:p w:rsidR="0071780E" w:rsidRPr="0071780E" w:rsidRDefault="0071780E" w:rsidP="0071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.</w:t>
      </w:r>
    </w:p>
    <w:p w:rsidR="0071780E" w:rsidRPr="0071780E" w:rsidRDefault="0071780E" w:rsidP="0071780E">
      <w:pPr>
        <w:rPr>
          <w:b/>
          <w:sz w:val="28"/>
          <w:szCs w:val="28"/>
        </w:rPr>
      </w:pPr>
      <w:r w:rsidRPr="0071780E">
        <w:rPr>
          <w:b/>
          <w:sz w:val="28"/>
          <w:szCs w:val="28"/>
        </w:rPr>
        <w:t xml:space="preserve"> Тест «Грибы». </w:t>
      </w:r>
    </w:p>
    <w:p w:rsidR="0071780E" w:rsidRPr="0071780E" w:rsidRDefault="0071780E" w:rsidP="0071780E">
      <w:pPr>
        <w:rPr>
          <w:b/>
          <w:i/>
          <w:sz w:val="28"/>
          <w:szCs w:val="28"/>
        </w:rPr>
      </w:pPr>
      <w:r w:rsidRPr="0071780E">
        <w:rPr>
          <w:b/>
          <w:i/>
          <w:sz w:val="28"/>
          <w:szCs w:val="28"/>
        </w:rPr>
        <w:t>Выберите один правильный ответ: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1. Что из перечисленного ниже характерно для грибов?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а) не имеют клеточного строения, 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>б) не содержат хлорофилл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в) </w:t>
      </w:r>
      <w:proofErr w:type="gramStart"/>
      <w:r w:rsidRPr="0071780E">
        <w:rPr>
          <w:sz w:val="22"/>
          <w:szCs w:val="22"/>
        </w:rPr>
        <w:t>способны</w:t>
      </w:r>
      <w:proofErr w:type="gramEnd"/>
      <w:r w:rsidRPr="0071780E">
        <w:rPr>
          <w:sz w:val="22"/>
          <w:szCs w:val="22"/>
        </w:rPr>
        <w:t xml:space="preserve"> к фотосинтезу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г) являются автотрофными организмами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2. Как называют тонкие бесцветные нити, из которых состоит грибница?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>а) гифы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б) корневые волоски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в) ситовидные трубки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г) спорангии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3. Что такое микориза?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 xml:space="preserve">а) плодовое тело шляпочных грибов, 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>б) грибница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в) заболевание, вызванное паразитическими грибами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г) симбиоз мицелия гриба с корнями деревьев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4. Как размножаются дрожжи?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ab/>
      </w:r>
      <w:r w:rsidRPr="0071780E">
        <w:rPr>
          <w:sz w:val="22"/>
          <w:szCs w:val="22"/>
        </w:rPr>
        <w:t>а) спорами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б) почкованием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в) гаметами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г) делением мицелия на части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5. Какова функция плодовых тел шляпочных грибов?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>а) поглощение воды и минеральных веществ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ab/>
        <w:t xml:space="preserve"> </w:t>
      </w:r>
      <w:r w:rsidRPr="0071780E">
        <w:rPr>
          <w:sz w:val="22"/>
          <w:szCs w:val="22"/>
        </w:rPr>
        <w:t>б) запасание органических веществ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в) фотосинтез, 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 xml:space="preserve">г) образование спор. 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6. Укажите гриб, который к паразитам НЕ относят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ab/>
      </w:r>
      <w:r w:rsidRPr="0071780E">
        <w:rPr>
          <w:sz w:val="22"/>
          <w:szCs w:val="22"/>
        </w:rPr>
        <w:t>а) хлебная ржавчина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б) головня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в) </w:t>
      </w:r>
      <w:proofErr w:type="spellStart"/>
      <w:r w:rsidRPr="0071780E">
        <w:rPr>
          <w:sz w:val="22"/>
          <w:szCs w:val="22"/>
        </w:rPr>
        <w:t>мукор</w:t>
      </w:r>
      <w:proofErr w:type="spellEnd"/>
      <w:r w:rsidRPr="0071780E">
        <w:rPr>
          <w:sz w:val="22"/>
          <w:szCs w:val="22"/>
        </w:rPr>
        <w:t>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г) мучнистая роса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7. Что из перечисленного ниже характерно для всех грибов-</w:t>
      </w:r>
      <w:proofErr w:type="spellStart"/>
      <w:r w:rsidRPr="0071780E">
        <w:rPr>
          <w:sz w:val="22"/>
          <w:szCs w:val="22"/>
        </w:rPr>
        <w:t>сапротрофов</w:t>
      </w:r>
      <w:proofErr w:type="spellEnd"/>
      <w:r w:rsidRPr="0071780E">
        <w:rPr>
          <w:sz w:val="22"/>
          <w:szCs w:val="22"/>
        </w:rPr>
        <w:t>?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ab/>
      </w:r>
      <w:r w:rsidRPr="0071780E">
        <w:rPr>
          <w:sz w:val="22"/>
          <w:szCs w:val="22"/>
        </w:rPr>
        <w:t>а) питаются органическими веществами умерших организмов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б) содержат хлоропласты, 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>в) не имеют мицелия,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 xml:space="preserve"> </w:t>
      </w:r>
      <w:r w:rsidRPr="0071780E">
        <w:rPr>
          <w:sz w:val="22"/>
          <w:szCs w:val="22"/>
        </w:rPr>
        <w:tab/>
        <w:t>г</w:t>
      </w:r>
      <w:r w:rsidRPr="0071780E">
        <w:rPr>
          <w:sz w:val="22"/>
          <w:szCs w:val="22"/>
        </w:rPr>
        <w:t>) имеют плодовое тело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8. Назовите ядовитый гриб.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а) рыжик, 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б) сыроежка, 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>в) бледная поганка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г) волнушка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9. Укажите одну из особенностей грибов.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>а) есть пластиды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б) клеточная стенка состоит из хитина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в) клетки не содержат ядер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г) нет полового размножения.</w:t>
      </w:r>
    </w:p>
    <w:p w:rsidR="0071780E" w:rsidRPr="0071780E" w:rsidRDefault="0071780E" w:rsidP="0071780E">
      <w:pPr>
        <w:rPr>
          <w:sz w:val="22"/>
          <w:szCs w:val="22"/>
        </w:rPr>
      </w:pPr>
      <w:r w:rsidRPr="0071780E">
        <w:rPr>
          <w:sz w:val="22"/>
          <w:szCs w:val="22"/>
        </w:rPr>
        <w:t>10. Какая болезнь человека вызывается грибами?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а</w:t>
      </w:r>
      <w:r w:rsidRPr="0071780E">
        <w:rPr>
          <w:sz w:val="22"/>
          <w:szCs w:val="22"/>
        </w:rPr>
        <w:t>) грипп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б) туберкулез,</w:t>
      </w:r>
    </w:p>
    <w:p w:rsidR="0071780E" w:rsidRP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в) холера,</w:t>
      </w:r>
    </w:p>
    <w:p w:rsidR="0071780E" w:rsidRDefault="0071780E" w:rsidP="0071780E">
      <w:pPr>
        <w:ind w:firstLine="708"/>
        <w:rPr>
          <w:sz w:val="22"/>
          <w:szCs w:val="22"/>
        </w:rPr>
      </w:pPr>
      <w:r w:rsidRPr="0071780E">
        <w:rPr>
          <w:sz w:val="22"/>
          <w:szCs w:val="22"/>
        </w:rPr>
        <w:t xml:space="preserve"> г) лишай. </w:t>
      </w:r>
    </w:p>
    <w:p w:rsidR="0071780E" w:rsidRDefault="0071780E" w:rsidP="0071780E">
      <w:pPr>
        <w:ind w:firstLine="708"/>
        <w:rPr>
          <w:sz w:val="22"/>
          <w:szCs w:val="22"/>
        </w:rPr>
      </w:pPr>
    </w:p>
    <w:p w:rsidR="0071780E" w:rsidRDefault="0071780E" w:rsidP="0071780E">
      <w:pPr>
        <w:ind w:firstLine="708"/>
        <w:rPr>
          <w:sz w:val="22"/>
          <w:szCs w:val="22"/>
        </w:rPr>
      </w:pPr>
    </w:p>
    <w:p w:rsidR="0071780E" w:rsidRPr="0071780E" w:rsidRDefault="0071780E" w:rsidP="0071780E">
      <w:pPr>
        <w:ind w:firstLine="708"/>
        <w:rPr>
          <w:sz w:val="22"/>
          <w:szCs w:val="22"/>
        </w:rPr>
      </w:pP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Ключ к тесту.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1. б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2. а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3. г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4. б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5. г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6. в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7. а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8. в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9. б</w:t>
      </w:r>
    </w:p>
    <w:p w:rsidR="0071780E" w:rsidRDefault="0071780E" w:rsidP="0071780E">
      <w:pPr>
        <w:rPr>
          <w:sz w:val="28"/>
          <w:szCs w:val="28"/>
        </w:rPr>
      </w:pPr>
      <w:r>
        <w:rPr>
          <w:sz w:val="28"/>
          <w:szCs w:val="28"/>
        </w:rPr>
        <w:t>10. г</w:t>
      </w:r>
    </w:p>
    <w:p w:rsidR="0071780E" w:rsidRDefault="0071780E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p w:rsidR="00C568D0" w:rsidRPr="00C568D0" w:rsidRDefault="00C568D0" w:rsidP="00C568D0">
      <w:pPr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lastRenderedPageBreak/>
        <w:t>Информационные ре</w:t>
      </w:r>
      <w:r>
        <w:rPr>
          <w:b/>
          <w:sz w:val="28"/>
          <w:szCs w:val="28"/>
        </w:rPr>
        <w:t xml:space="preserve">сурс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 (слайд 20</w:t>
      </w:r>
      <w:r w:rsidRPr="00C568D0">
        <w:rPr>
          <w:b/>
          <w:sz w:val="28"/>
          <w:szCs w:val="28"/>
        </w:rPr>
        <w:t>)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1. Сухова Т. С., Строганов В. И.  Биология. 5 – 6 классы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</w:t>
      </w:r>
      <w:r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. 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Трайтак</w:t>
      </w:r>
      <w:proofErr w:type="spellEnd"/>
      <w:r>
        <w:rPr>
          <w:sz w:val="28"/>
          <w:szCs w:val="28"/>
        </w:rPr>
        <w:t xml:space="preserve"> Д. И. Биология: растения, бактерии, грибы, лишайники (пособие для учащихся).  – М.: Мнемозина, 1998.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3. Энциклопедия для детей. Том 2. Биология. – М.: </w:t>
      </w:r>
      <w:proofErr w:type="spellStart"/>
      <w:r>
        <w:rPr>
          <w:sz w:val="28"/>
          <w:szCs w:val="28"/>
        </w:rPr>
        <w:t>Аванта</w:t>
      </w:r>
      <w:proofErr w:type="spellEnd"/>
      <w:r>
        <w:rPr>
          <w:sz w:val="28"/>
          <w:szCs w:val="28"/>
        </w:rPr>
        <w:t>+, 2001</w:t>
      </w:r>
    </w:p>
    <w:p w:rsidR="00C568D0" w:rsidRDefault="00C568D0" w:rsidP="00C568D0">
      <w:pPr>
        <w:rPr>
          <w:sz w:val="28"/>
          <w:szCs w:val="28"/>
        </w:rPr>
      </w:pPr>
    </w:p>
    <w:p w:rsidR="00C568D0" w:rsidRPr="00C568D0" w:rsidRDefault="00C568D0" w:rsidP="00C568D0">
      <w:pPr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t>Информационные ресурсы для учителя: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>1. Никишов А. И., Косорукова Л. А. Ботаника. Дидактический материал. – М.: «РАУБ» - «</w:t>
      </w:r>
      <w:proofErr w:type="spellStart"/>
      <w:r>
        <w:rPr>
          <w:sz w:val="28"/>
          <w:szCs w:val="28"/>
        </w:rPr>
        <w:t>Илекса</w:t>
      </w:r>
      <w:proofErr w:type="spellEnd"/>
      <w:r>
        <w:rPr>
          <w:sz w:val="28"/>
          <w:szCs w:val="28"/>
        </w:rPr>
        <w:t>», 1998.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охлов</w:t>
      </w:r>
      <w:proofErr w:type="spellEnd"/>
      <w:r>
        <w:rPr>
          <w:sz w:val="28"/>
          <w:szCs w:val="28"/>
        </w:rPr>
        <w:t xml:space="preserve"> В., Теремов А., Петросова Р. Занимательная ботаника: Книга для учащихся, учителей и родителей. – М.: АС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РЕСС, 1998.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>3. Сухова Т. С., Строганов В. И.  Биология. 5 – 6 классы. –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 2014</w:t>
      </w:r>
      <w:r>
        <w:rPr>
          <w:sz w:val="28"/>
          <w:szCs w:val="28"/>
        </w:rPr>
        <w:t xml:space="preserve">. 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>4. Сухова Т. С., Строганов В. И. Биология: 5-6 классы. Методическое пособие</w:t>
      </w:r>
      <w:r>
        <w:rPr>
          <w:sz w:val="28"/>
          <w:szCs w:val="28"/>
        </w:rPr>
        <w:t xml:space="preserve">. ФГОС.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 2014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Трайтак</w:t>
      </w:r>
      <w:proofErr w:type="spellEnd"/>
      <w:r>
        <w:rPr>
          <w:sz w:val="28"/>
          <w:szCs w:val="28"/>
        </w:rPr>
        <w:t xml:space="preserve"> Д. И. Биология: растения, бактерии, грибы, лишайники (пособие для учащихся).  – М.: Мнемозина, 1998.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6. Фросин В. Н., </w:t>
      </w:r>
      <w:proofErr w:type="spellStart"/>
      <w:r>
        <w:rPr>
          <w:sz w:val="28"/>
          <w:szCs w:val="28"/>
        </w:rPr>
        <w:t>Сивоглазов</w:t>
      </w:r>
      <w:proofErr w:type="spellEnd"/>
      <w:r>
        <w:rPr>
          <w:sz w:val="28"/>
          <w:szCs w:val="28"/>
        </w:rPr>
        <w:t xml:space="preserve"> В. И. Биология. Растения. Грибы. Лишайники. 6 класс. Тематические тестовые задания. – М.: Дрофа, 2010. –  (ЕГЭ: шаг за шагом).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7. Энциклопедия для детей. Том 2. Биология. – М.: </w:t>
      </w:r>
      <w:proofErr w:type="spellStart"/>
      <w:r>
        <w:rPr>
          <w:sz w:val="28"/>
          <w:szCs w:val="28"/>
        </w:rPr>
        <w:t>Аванта</w:t>
      </w:r>
      <w:proofErr w:type="spellEnd"/>
      <w:r>
        <w:rPr>
          <w:sz w:val="28"/>
          <w:szCs w:val="28"/>
        </w:rPr>
        <w:t>+, 2001.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>8. Яковлев Г. П., Аверьянов Л. В. Ботаника для учителя. В 2 ч. Ч. 2. – М.: Просвещение, 1997.</w:t>
      </w:r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hyperlink r:id="rId14" w:history="1">
        <w:r>
          <w:rPr>
            <w:rStyle w:val="ad"/>
            <w:sz w:val="28"/>
            <w:szCs w:val="28"/>
          </w:rPr>
          <w:t>http://ped-kopilka.ru/sovremenyi-urok/tehnologicheskaja-karta-uroka-kak-sovremenaja-forma-planirovanija-urochnoi-dejatelnosti-v-sotvetstvi-s-trebovanijami-fgos.html</w:t>
        </w:r>
      </w:hyperlink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hyperlink r:id="rId15" w:history="1">
        <w:r>
          <w:rPr>
            <w:rStyle w:val="ad"/>
            <w:sz w:val="28"/>
            <w:szCs w:val="28"/>
          </w:rPr>
          <w:t>http://festival.1september.ru/articles/630735/</w:t>
        </w:r>
      </w:hyperlink>
    </w:p>
    <w:p w:rsidR="00C568D0" w:rsidRDefault="00C568D0" w:rsidP="00C568D0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hyperlink r:id="rId16" w:history="1">
        <w:r>
          <w:rPr>
            <w:rStyle w:val="ad"/>
            <w:sz w:val="28"/>
            <w:szCs w:val="28"/>
          </w:rPr>
          <w:t>http://www.orenipk.ru/rmo_2012/rmo-pred-2012/2Bio/2bio6.htm</w:t>
        </w:r>
      </w:hyperlink>
    </w:p>
    <w:p w:rsidR="00C568D0" w:rsidRDefault="00C568D0" w:rsidP="00D81FF6">
      <w:pPr>
        <w:spacing w:line="360" w:lineRule="auto"/>
        <w:ind w:left="-851"/>
      </w:pPr>
    </w:p>
    <w:p w:rsidR="00C568D0" w:rsidRDefault="00C568D0" w:rsidP="00D81FF6">
      <w:pPr>
        <w:spacing w:line="360" w:lineRule="auto"/>
        <w:ind w:left="-851"/>
      </w:pPr>
    </w:p>
    <w:sectPr w:rsidR="00C56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40" w:rsidRDefault="000B5240" w:rsidP="00A41BE5">
      <w:r>
        <w:separator/>
      </w:r>
    </w:p>
  </w:endnote>
  <w:endnote w:type="continuationSeparator" w:id="0">
    <w:p w:rsidR="000B5240" w:rsidRDefault="000B5240" w:rsidP="00A4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40" w:rsidRDefault="000B5240" w:rsidP="00A41BE5">
      <w:r>
        <w:separator/>
      </w:r>
    </w:p>
  </w:footnote>
  <w:footnote w:type="continuationSeparator" w:id="0">
    <w:p w:rsidR="000B5240" w:rsidRDefault="000B5240" w:rsidP="00A4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5BCA"/>
    <w:multiLevelType w:val="hybridMultilevel"/>
    <w:tmpl w:val="4F805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27"/>
    <w:rsid w:val="000B5240"/>
    <w:rsid w:val="000F3261"/>
    <w:rsid w:val="0012078A"/>
    <w:rsid w:val="00130E79"/>
    <w:rsid w:val="001A7524"/>
    <w:rsid w:val="00201096"/>
    <w:rsid w:val="00283716"/>
    <w:rsid w:val="002E78C5"/>
    <w:rsid w:val="0039375A"/>
    <w:rsid w:val="003D5127"/>
    <w:rsid w:val="00441106"/>
    <w:rsid w:val="004633AD"/>
    <w:rsid w:val="00463E5E"/>
    <w:rsid w:val="004B570B"/>
    <w:rsid w:val="00534455"/>
    <w:rsid w:val="0054283F"/>
    <w:rsid w:val="005F56D9"/>
    <w:rsid w:val="0071780E"/>
    <w:rsid w:val="00744A7E"/>
    <w:rsid w:val="007744BE"/>
    <w:rsid w:val="007C4646"/>
    <w:rsid w:val="007D6572"/>
    <w:rsid w:val="008A552B"/>
    <w:rsid w:val="009D1692"/>
    <w:rsid w:val="00A41BE5"/>
    <w:rsid w:val="00A732FA"/>
    <w:rsid w:val="00A86DA8"/>
    <w:rsid w:val="00B05575"/>
    <w:rsid w:val="00B14DB4"/>
    <w:rsid w:val="00B9757A"/>
    <w:rsid w:val="00C568D0"/>
    <w:rsid w:val="00C77E10"/>
    <w:rsid w:val="00C86A92"/>
    <w:rsid w:val="00CA046A"/>
    <w:rsid w:val="00D11A6F"/>
    <w:rsid w:val="00D615C3"/>
    <w:rsid w:val="00D655B1"/>
    <w:rsid w:val="00D81FF6"/>
    <w:rsid w:val="00E143D0"/>
    <w:rsid w:val="00E94F66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655B1"/>
    <w:pPr>
      <w:spacing w:before="100" w:beforeAutospacing="1" w:after="75"/>
      <w:outlineLvl w:val="0"/>
    </w:pPr>
    <w:rPr>
      <w:rFonts w:ascii="Arial" w:hAnsi="Arial"/>
      <w:b/>
      <w:bCs/>
      <w:color w:val="199043"/>
      <w:kern w:val="36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E79"/>
  </w:style>
  <w:style w:type="paragraph" w:styleId="a4">
    <w:name w:val="List Paragraph"/>
    <w:basedOn w:val="a"/>
    <w:uiPriority w:val="34"/>
    <w:qFormat/>
    <w:rsid w:val="00130E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A41BE5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A41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5B1"/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x-none"/>
    </w:rPr>
  </w:style>
  <w:style w:type="character" w:styleId="aa">
    <w:name w:val="Placeholder Text"/>
    <w:basedOn w:val="a0"/>
    <w:uiPriority w:val="99"/>
    <w:semiHidden/>
    <w:rsid w:val="00463E5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63E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E5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semiHidden/>
    <w:unhideWhenUsed/>
    <w:rsid w:val="00C56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655B1"/>
    <w:pPr>
      <w:spacing w:before="100" w:beforeAutospacing="1" w:after="75"/>
      <w:outlineLvl w:val="0"/>
    </w:pPr>
    <w:rPr>
      <w:rFonts w:ascii="Arial" w:hAnsi="Arial"/>
      <w:b/>
      <w:bCs/>
      <w:color w:val="199043"/>
      <w:kern w:val="36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E79"/>
  </w:style>
  <w:style w:type="paragraph" w:styleId="a4">
    <w:name w:val="List Paragraph"/>
    <w:basedOn w:val="a"/>
    <w:uiPriority w:val="34"/>
    <w:qFormat/>
    <w:rsid w:val="00130E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A41BE5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A41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5B1"/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x-none"/>
    </w:rPr>
  </w:style>
  <w:style w:type="character" w:styleId="aa">
    <w:name w:val="Placeholder Text"/>
    <w:basedOn w:val="a0"/>
    <w:uiPriority w:val="99"/>
    <w:semiHidden/>
    <w:rsid w:val="00463E5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63E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E5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semiHidden/>
    <w:unhideWhenUsed/>
    <w:rsid w:val="00C56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enipk.ru/rmo_2012/rmo-pred-2012/2Bio/2bio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630735/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ped-kopilka.ru/sovremenyi-urok/tehnologicheskaja-karta-uroka-kak-sovremenaja-forma-planirovanija-urochnoi-dejatelnosti-v-sotvetstvi-s-trebovanijami-fgos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BC0E9A-2DB5-4733-B480-DFC0E5C2D3F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9A6253-64DF-4981-B01E-3D70A3B1D716}">
      <dgm:prSet custT="1"/>
      <dgm:spPr/>
      <dgm:t>
        <a:bodyPr/>
        <a:lstStyle/>
        <a:p>
          <a:pPr marR="0" algn="ctr" rtl="0"/>
          <a:endParaRPr lang="ru-RU" sz="500" b="0" i="0" u="none" strike="noStrike" baseline="0" smtClean="0">
            <a:latin typeface="Times New Roman"/>
          </a:endParaRPr>
        </a:p>
        <a:p>
          <a:pPr marR="0" algn="ctr" rtl="0"/>
          <a:endParaRPr lang="ru-RU" sz="500" b="0" i="0" u="none" strike="noStrike" baseline="0" smtClean="0">
            <a:latin typeface="Times New Roman"/>
          </a:endParaRPr>
        </a:p>
        <a:p>
          <a:pPr marR="0" algn="ctr" rtl="0"/>
          <a:r>
            <a:rPr lang="ru-RU" sz="1600" b="0" i="0" u="none" strike="noStrike" baseline="0" smtClean="0">
              <a:latin typeface="Calibri"/>
            </a:rPr>
            <a:t>Грибы –</a:t>
          </a:r>
        </a:p>
        <a:p>
          <a:pPr marR="0" algn="ctr" rtl="0"/>
          <a:endParaRPr lang="ru-RU" sz="500" b="0" i="0" u="none" strike="noStrike" baseline="0" smtClean="0">
            <a:latin typeface="Calibri"/>
          </a:endParaRPr>
        </a:p>
      </dgm:t>
    </dgm:pt>
    <dgm:pt modelId="{FBBDB7DB-FC49-4749-B4BF-2EC100BF1FB0}" type="parTrans" cxnId="{9E493D21-78E2-4A11-B88A-312DD59CF865}">
      <dgm:prSet/>
      <dgm:spPr/>
      <dgm:t>
        <a:bodyPr/>
        <a:lstStyle/>
        <a:p>
          <a:endParaRPr lang="ru-RU"/>
        </a:p>
      </dgm:t>
    </dgm:pt>
    <dgm:pt modelId="{68DE2644-EEE3-40B8-BC06-7B5FE9F4D9D2}" type="sibTrans" cxnId="{9E493D21-78E2-4A11-B88A-312DD59CF865}">
      <dgm:prSet/>
      <dgm:spPr/>
      <dgm:t>
        <a:bodyPr/>
        <a:lstStyle/>
        <a:p>
          <a:endParaRPr lang="ru-RU"/>
        </a:p>
      </dgm:t>
    </dgm:pt>
    <dgm:pt modelId="{09439DBB-DEB6-4F7F-89A3-72821BFB4797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Calibri"/>
            </a:rPr>
            <a:t>Грибы-сапротрофы:</a:t>
          </a:r>
        </a:p>
        <a:p>
          <a:pPr marR="0" algn="ctr" rtl="0"/>
          <a:r>
            <a:rPr lang="ru-RU" sz="1400" b="0" i="0" u="none" strike="noStrike" baseline="0" smtClean="0">
              <a:latin typeface="Calibri"/>
            </a:rPr>
            <a:t>-  обитают в почве на разлагающихся остатках растений и животных;</a:t>
          </a:r>
        </a:p>
        <a:p>
          <a:pPr marR="0" algn="ctr" rtl="0"/>
          <a:r>
            <a:rPr lang="ru-RU" sz="1400" b="0" i="0" u="none" strike="noStrike" baseline="0" smtClean="0">
              <a:latin typeface="Calibri"/>
            </a:rPr>
            <a:t>- мукор, пеницилл, шампиньон и др.</a:t>
          </a:r>
          <a:endParaRPr lang="ru-RU" sz="1400" smtClean="0"/>
        </a:p>
      </dgm:t>
    </dgm:pt>
    <dgm:pt modelId="{9F73B1CA-840E-4690-B637-0AFB615B3262}" type="parTrans" cxnId="{50ADA5C6-FD62-439E-8941-DB9946D76D11}">
      <dgm:prSet/>
      <dgm:spPr/>
      <dgm:t>
        <a:bodyPr/>
        <a:lstStyle/>
        <a:p>
          <a:endParaRPr lang="ru-RU"/>
        </a:p>
      </dgm:t>
    </dgm:pt>
    <dgm:pt modelId="{3CAD456B-A97D-4EA5-8949-1C1252247755}" type="sibTrans" cxnId="{50ADA5C6-FD62-439E-8941-DB9946D76D11}">
      <dgm:prSet/>
      <dgm:spPr/>
      <dgm:t>
        <a:bodyPr/>
        <a:lstStyle/>
        <a:p>
          <a:endParaRPr lang="ru-RU"/>
        </a:p>
      </dgm:t>
    </dgm:pt>
    <dgm:pt modelId="{4C3CE5A8-B942-41ED-A8C3-C73D9FF5B7D8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Calibri"/>
            </a:rPr>
            <a:t>Грибы-симбионты:</a:t>
          </a:r>
        </a:p>
        <a:p>
          <a:pPr marR="0" algn="ctr" rtl="0"/>
          <a:r>
            <a:rPr lang="ru-RU" sz="1400" b="0" i="0" u="none" strike="noStrike" baseline="0" smtClean="0">
              <a:latin typeface="Calibri"/>
            </a:rPr>
            <a:t>- образуют микоризу – взаимовыгодное сожительство с высшими растениями;</a:t>
          </a:r>
        </a:p>
        <a:p>
          <a:pPr marR="0" algn="ctr" rtl="0"/>
          <a:r>
            <a:rPr lang="ru-RU" sz="1400" b="0" i="0" u="none" strike="noStrike" baseline="0" smtClean="0">
              <a:latin typeface="Calibri"/>
            </a:rPr>
            <a:t>- белый гриб, подосиновик, подберезовик и др.</a:t>
          </a:r>
          <a:endParaRPr lang="ru-RU" sz="1400" smtClean="0"/>
        </a:p>
      </dgm:t>
    </dgm:pt>
    <dgm:pt modelId="{E88511EB-9765-4977-8170-2878275EE98B}" type="parTrans" cxnId="{6E744159-1E42-44A1-BDF5-8360C03E5092}">
      <dgm:prSet/>
      <dgm:spPr/>
      <dgm:t>
        <a:bodyPr/>
        <a:lstStyle/>
        <a:p>
          <a:endParaRPr lang="ru-RU"/>
        </a:p>
      </dgm:t>
    </dgm:pt>
    <dgm:pt modelId="{62944428-16F8-491B-AE48-DB037EA0C69E}" type="sibTrans" cxnId="{6E744159-1E42-44A1-BDF5-8360C03E5092}">
      <dgm:prSet/>
      <dgm:spPr/>
      <dgm:t>
        <a:bodyPr/>
        <a:lstStyle/>
        <a:p>
          <a:endParaRPr lang="ru-RU"/>
        </a:p>
      </dgm:t>
    </dgm:pt>
    <dgm:pt modelId="{01753FF9-382A-4466-BA41-5FA488D7FC59}">
      <dgm:prSet custT="1"/>
      <dgm:spPr/>
      <dgm:t>
        <a:bodyPr/>
        <a:lstStyle/>
        <a:p>
          <a:pPr marR="0" algn="ctr" rtl="0"/>
          <a:r>
            <a:rPr lang="ru-RU" sz="1600" b="0" i="0" u="none" strike="noStrike" baseline="0" smtClean="0">
              <a:latin typeface="Calibri"/>
            </a:rPr>
            <a:t>Грибы-паразиты:</a:t>
          </a:r>
        </a:p>
        <a:p>
          <a:pPr marR="0" algn="ctr" rtl="0"/>
          <a:r>
            <a:rPr lang="ru-RU" sz="1600" b="0" i="0" u="none" strike="noStrike" baseline="0" smtClean="0">
              <a:latin typeface="Calibri"/>
            </a:rPr>
            <a:t>- поселяются на растениях, животных и человеке, даже на других грибах и питаются за их счет;</a:t>
          </a:r>
        </a:p>
        <a:p>
          <a:pPr marR="0" algn="ctr" rtl="0"/>
          <a:r>
            <a:rPr lang="ru-RU" sz="1600" b="0" i="0" u="none" strike="noStrike" baseline="0" smtClean="0">
              <a:latin typeface="Calibri"/>
            </a:rPr>
            <a:t>трутовики</a:t>
          </a:r>
          <a:r>
            <a:rPr lang="ru-RU" sz="600" b="0" i="0" u="none" strike="noStrike" baseline="0" smtClean="0">
              <a:latin typeface="Calibri"/>
            </a:rPr>
            <a:t>, </a:t>
          </a:r>
          <a:endParaRPr lang="ru-RU" sz="600" smtClean="0"/>
        </a:p>
      </dgm:t>
    </dgm:pt>
    <dgm:pt modelId="{9AA113AB-8567-4B9A-A2D4-EC591C482EB9}" type="parTrans" cxnId="{3FF6B532-7731-40A0-AEC1-A6D015514C40}">
      <dgm:prSet/>
      <dgm:spPr/>
      <dgm:t>
        <a:bodyPr/>
        <a:lstStyle/>
        <a:p>
          <a:endParaRPr lang="ru-RU"/>
        </a:p>
      </dgm:t>
    </dgm:pt>
    <dgm:pt modelId="{FDD2D369-2384-4811-8ED7-F780B0D1D553}" type="sibTrans" cxnId="{3FF6B532-7731-40A0-AEC1-A6D015514C40}">
      <dgm:prSet/>
      <dgm:spPr/>
      <dgm:t>
        <a:bodyPr/>
        <a:lstStyle/>
        <a:p>
          <a:endParaRPr lang="ru-RU"/>
        </a:p>
      </dgm:t>
    </dgm:pt>
    <dgm:pt modelId="{C2453800-193D-4E2C-8B5C-2D065F89F8BD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Calibri"/>
            </a:rPr>
            <a:t>Хищные грибы:</a:t>
          </a:r>
        </a:p>
        <a:p>
          <a:pPr marR="0" algn="ctr" rtl="0"/>
          <a:r>
            <a:rPr lang="ru-RU" sz="1400" b="0" i="0" u="none" strike="noStrike" baseline="0" smtClean="0">
              <a:latin typeface="Calibri"/>
            </a:rPr>
            <a:t>-  имеют приспособления для захвата  и использования в пищу мелких животных</a:t>
          </a:r>
          <a:r>
            <a:rPr lang="ru-RU" sz="1900" b="0" i="0" u="none" strike="noStrike" baseline="0" smtClean="0">
              <a:latin typeface="Calibri"/>
            </a:rPr>
            <a:t>.</a:t>
          </a:r>
          <a:endParaRPr lang="ru-RU" sz="1900" smtClean="0"/>
        </a:p>
      </dgm:t>
    </dgm:pt>
    <dgm:pt modelId="{6971C48B-EDFE-4DE2-B423-B0E06D5C416A}" type="sibTrans" cxnId="{8AFC3975-140F-4A39-A832-0910B918FFAF}">
      <dgm:prSet/>
      <dgm:spPr/>
      <dgm:t>
        <a:bodyPr/>
        <a:lstStyle/>
        <a:p>
          <a:endParaRPr lang="ru-RU"/>
        </a:p>
      </dgm:t>
    </dgm:pt>
    <dgm:pt modelId="{0CE53898-428B-4702-80A1-699AF6EE124D}" type="parTrans" cxnId="{8AFC3975-140F-4A39-A832-0910B918FFAF}">
      <dgm:prSet/>
      <dgm:spPr/>
      <dgm:t>
        <a:bodyPr/>
        <a:lstStyle/>
        <a:p>
          <a:endParaRPr lang="ru-RU"/>
        </a:p>
      </dgm:t>
    </dgm:pt>
    <dgm:pt modelId="{D040009F-0030-4C4B-981C-6DCBF45D79AE}" type="pres">
      <dgm:prSet presAssocID="{F2BC0E9A-2DB5-4733-B480-DFC0E5C2D3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7E6352-AF77-4CD7-8C00-CD1E6FF7B200}" type="pres">
      <dgm:prSet presAssocID="{8B9A6253-64DF-4981-B01E-3D70A3B1D716}" presName="hierRoot1" presStyleCnt="0">
        <dgm:presLayoutVars>
          <dgm:hierBranch/>
        </dgm:presLayoutVars>
      </dgm:prSet>
      <dgm:spPr/>
    </dgm:pt>
    <dgm:pt modelId="{015DDDF8-1235-4369-9928-6ACFEA771E96}" type="pres">
      <dgm:prSet presAssocID="{8B9A6253-64DF-4981-B01E-3D70A3B1D716}" presName="rootComposite1" presStyleCnt="0"/>
      <dgm:spPr/>
    </dgm:pt>
    <dgm:pt modelId="{087BBBAA-EE5E-4378-BD7A-52365961B528}" type="pres">
      <dgm:prSet presAssocID="{8B9A6253-64DF-4981-B01E-3D70A3B1D716}" presName="rootText1" presStyleLbl="node0" presStyleIdx="0" presStyleCnt="1" custScaleX="206243" custScaleY="201482" custLinFactNeighborX="-2973" custLinFactNeighborY="-14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3BAE8E-E7AF-4E44-A314-C58716803487}" type="pres">
      <dgm:prSet presAssocID="{8B9A6253-64DF-4981-B01E-3D70A3B1D716}" presName="rootConnector1" presStyleLbl="node1" presStyleIdx="0" presStyleCnt="0"/>
      <dgm:spPr/>
    </dgm:pt>
    <dgm:pt modelId="{1C15082D-34CD-426E-B36D-72683BB5EB5E}" type="pres">
      <dgm:prSet presAssocID="{8B9A6253-64DF-4981-B01E-3D70A3B1D716}" presName="hierChild2" presStyleCnt="0"/>
      <dgm:spPr/>
    </dgm:pt>
    <dgm:pt modelId="{62EB1B71-B37C-491C-BE74-10A1920E3757}" type="pres">
      <dgm:prSet presAssocID="{9F73B1CA-840E-4690-B637-0AFB615B3262}" presName="Name35" presStyleLbl="parChTrans1D2" presStyleIdx="0" presStyleCnt="4"/>
      <dgm:spPr/>
    </dgm:pt>
    <dgm:pt modelId="{F090E293-E4E4-4183-A5A7-B39C8B7FEA82}" type="pres">
      <dgm:prSet presAssocID="{09439DBB-DEB6-4F7F-89A3-72821BFB4797}" presName="hierRoot2" presStyleCnt="0">
        <dgm:presLayoutVars>
          <dgm:hierBranch/>
        </dgm:presLayoutVars>
      </dgm:prSet>
      <dgm:spPr/>
    </dgm:pt>
    <dgm:pt modelId="{73CE7AAE-5A81-4889-80B2-B5B5C79631A8}" type="pres">
      <dgm:prSet presAssocID="{09439DBB-DEB6-4F7F-89A3-72821BFB4797}" presName="rootComposite" presStyleCnt="0"/>
      <dgm:spPr/>
    </dgm:pt>
    <dgm:pt modelId="{D525B7C1-67DA-47B5-A0D3-527BA1657EC7}" type="pres">
      <dgm:prSet presAssocID="{09439DBB-DEB6-4F7F-89A3-72821BFB4797}" presName="rootText" presStyleLbl="node2" presStyleIdx="0" presStyleCnt="4" custScaleX="211669" custScaleY="653303" custLinFactNeighborX="-84445" custLinFactNeighborY="19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06BC0E-02C3-4B30-A735-ABB0281CEB77}" type="pres">
      <dgm:prSet presAssocID="{09439DBB-DEB6-4F7F-89A3-72821BFB4797}" presName="rootConnector" presStyleLbl="node2" presStyleIdx="0" presStyleCnt="4"/>
      <dgm:spPr/>
    </dgm:pt>
    <dgm:pt modelId="{55CA4B7D-76B4-4197-8BF1-E75175F5B405}" type="pres">
      <dgm:prSet presAssocID="{09439DBB-DEB6-4F7F-89A3-72821BFB4797}" presName="hierChild4" presStyleCnt="0"/>
      <dgm:spPr/>
    </dgm:pt>
    <dgm:pt modelId="{2B471F91-A9BB-4DF6-965C-4A6C3F1E602D}" type="pres">
      <dgm:prSet presAssocID="{09439DBB-DEB6-4F7F-89A3-72821BFB4797}" presName="hierChild5" presStyleCnt="0"/>
      <dgm:spPr/>
    </dgm:pt>
    <dgm:pt modelId="{C73EA32C-2C13-4B4E-8288-0E3678462939}" type="pres">
      <dgm:prSet presAssocID="{E88511EB-9765-4977-8170-2878275EE98B}" presName="Name35" presStyleLbl="parChTrans1D2" presStyleIdx="1" presStyleCnt="4"/>
      <dgm:spPr/>
    </dgm:pt>
    <dgm:pt modelId="{4B833226-276D-4872-A16B-1A7006B90CBC}" type="pres">
      <dgm:prSet presAssocID="{4C3CE5A8-B942-41ED-A8C3-C73D9FF5B7D8}" presName="hierRoot2" presStyleCnt="0">
        <dgm:presLayoutVars>
          <dgm:hierBranch/>
        </dgm:presLayoutVars>
      </dgm:prSet>
      <dgm:spPr/>
    </dgm:pt>
    <dgm:pt modelId="{9084A9CD-F906-41A1-A9DC-F77DBE843C0B}" type="pres">
      <dgm:prSet presAssocID="{4C3CE5A8-B942-41ED-A8C3-C73D9FF5B7D8}" presName="rootComposite" presStyleCnt="0"/>
      <dgm:spPr/>
    </dgm:pt>
    <dgm:pt modelId="{75E83641-4A19-45A7-B672-CC233D450D0A}" type="pres">
      <dgm:prSet presAssocID="{4C3CE5A8-B942-41ED-A8C3-C73D9FF5B7D8}" presName="rootText" presStyleLbl="node2" presStyleIdx="1" presStyleCnt="4" custScaleX="191493" custScaleY="638758" custLinFactNeighborX="-10637" custLinFactNeighborY="510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6AA30C-C5F1-456D-BAC7-875AD36B7F13}" type="pres">
      <dgm:prSet presAssocID="{4C3CE5A8-B942-41ED-A8C3-C73D9FF5B7D8}" presName="rootConnector" presStyleLbl="node2" presStyleIdx="1" presStyleCnt="4"/>
      <dgm:spPr/>
    </dgm:pt>
    <dgm:pt modelId="{73E4C42B-771A-466E-9FD4-6233F72381BD}" type="pres">
      <dgm:prSet presAssocID="{4C3CE5A8-B942-41ED-A8C3-C73D9FF5B7D8}" presName="hierChild4" presStyleCnt="0"/>
      <dgm:spPr/>
    </dgm:pt>
    <dgm:pt modelId="{803BA289-37A4-40C2-A08B-489029CE246C}" type="pres">
      <dgm:prSet presAssocID="{4C3CE5A8-B942-41ED-A8C3-C73D9FF5B7D8}" presName="hierChild5" presStyleCnt="0"/>
      <dgm:spPr/>
    </dgm:pt>
    <dgm:pt modelId="{7E6CEF28-7E2A-4FEF-AE64-A51588766222}" type="pres">
      <dgm:prSet presAssocID="{9AA113AB-8567-4B9A-A2D4-EC591C482EB9}" presName="Name35" presStyleLbl="parChTrans1D2" presStyleIdx="2" presStyleCnt="4"/>
      <dgm:spPr/>
    </dgm:pt>
    <dgm:pt modelId="{D9FE6444-2B9F-43D9-8150-36AF2AA034CC}" type="pres">
      <dgm:prSet presAssocID="{01753FF9-382A-4466-BA41-5FA488D7FC59}" presName="hierRoot2" presStyleCnt="0">
        <dgm:presLayoutVars>
          <dgm:hierBranch/>
        </dgm:presLayoutVars>
      </dgm:prSet>
      <dgm:spPr/>
    </dgm:pt>
    <dgm:pt modelId="{F1612CF5-AF5A-4EBD-BE31-73F888D92859}" type="pres">
      <dgm:prSet presAssocID="{01753FF9-382A-4466-BA41-5FA488D7FC59}" presName="rootComposite" presStyleCnt="0"/>
      <dgm:spPr/>
    </dgm:pt>
    <dgm:pt modelId="{476934A9-EC92-4CB9-9650-528E963F4189}" type="pres">
      <dgm:prSet presAssocID="{01753FF9-382A-4466-BA41-5FA488D7FC59}" presName="rootText" presStyleLbl="node2" presStyleIdx="2" presStyleCnt="4" custScaleX="207181" custScaleY="615577" custLinFactNeighborX="-27632" custLinFactNeighborY="50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9F112-5A0D-4F7B-8601-DE8388B7EF57}" type="pres">
      <dgm:prSet presAssocID="{01753FF9-382A-4466-BA41-5FA488D7FC59}" presName="rootConnector" presStyleLbl="node2" presStyleIdx="2" presStyleCnt="4"/>
      <dgm:spPr/>
    </dgm:pt>
    <dgm:pt modelId="{6AE1095D-012B-4EDA-AAB7-75EAF947041B}" type="pres">
      <dgm:prSet presAssocID="{01753FF9-382A-4466-BA41-5FA488D7FC59}" presName="hierChild4" presStyleCnt="0"/>
      <dgm:spPr/>
    </dgm:pt>
    <dgm:pt modelId="{A87A4E1A-1FDB-4672-895B-DE418F529C67}" type="pres">
      <dgm:prSet presAssocID="{01753FF9-382A-4466-BA41-5FA488D7FC59}" presName="hierChild5" presStyleCnt="0"/>
      <dgm:spPr/>
    </dgm:pt>
    <dgm:pt modelId="{C38BE34C-B1B2-4440-A22B-A0B43461FE01}" type="pres">
      <dgm:prSet presAssocID="{0CE53898-428B-4702-80A1-699AF6EE124D}" presName="Name35" presStyleLbl="parChTrans1D2" presStyleIdx="3" presStyleCnt="4"/>
      <dgm:spPr/>
    </dgm:pt>
    <dgm:pt modelId="{EC732C67-DCF2-48F1-A70E-E3F03500C5F1}" type="pres">
      <dgm:prSet presAssocID="{C2453800-193D-4E2C-8B5C-2D065F89F8BD}" presName="hierRoot2" presStyleCnt="0">
        <dgm:presLayoutVars>
          <dgm:hierBranch/>
        </dgm:presLayoutVars>
      </dgm:prSet>
      <dgm:spPr/>
    </dgm:pt>
    <dgm:pt modelId="{6D8745E7-BFCE-46BB-BC1F-3DA941C7E674}" type="pres">
      <dgm:prSet presAssocID="{C2453800-193D-4E2C-8B5C-2D065F89F8BD}" presName="rootComposite" presStyleCnt="0"/>
      <dgm:spPr/>
    </dgm:pt>
    <dgm:pt modelId="{C48C4EBB-E5BB-4C2D-8C6D-F8C892ACC3F7}" type="pres">
      <dgm:prSet presAssocID="{C2453800-193D-4E2C-8B5C-2D065F89F8BD}" presName="rootText" presStyleLbl="node2" presStyleIdx="3" presStyleCnt="4" custScaleX="216935" custScaleY="628479" custLinFactNeighborX="-43180" custLinFactNeighborY="676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3CE800-84A0-4214-95D6-DE179BFBA99B}" type="pres">
      <dgm:prSet presAssocID="{C2453800-193D-4E2C-8B5C-2D065F89F8BD}" presName="rootConnector" presStyleLbl="node2" presStyleIdx="3" presStyleCnt="4"/>
      <dgm:spPr/>
    </dgm:pt>
    <dgm:pt modelId="{CBD258C9-A47F-4A3C-800C-3236411D8EE5}" type="pres">
      <dgm:prSet presAssocID="{C2453800-193D-4E2C-8B5C-2D065F89F8BD}" presName="hierChild4" presStyleCnt="0"/>
      <dgm:spPr/>
    </dgm:pt>
    <dgm:pt modelId="{86329D81-7E78-4624-A414-2F9071711509}" type="pres">
      <dgm:prSet presAssocID="{C2453800-193D-4E2C-8B5C-2D065F89F8BD}" presName="hierChild5" presStyleCnt="0"/>
      <dgm:spPr/>
    </dgm:pt>
    <dgm:pt modelId="{60E287E9-4F15-484C-B8A5-304B095A7743}" type="pres">
      <dgm:prSet presAssocID="{8B9A6253-64DF-4981-B01E-3D70A3B1D716}" presName="hierChild3" presStyleCnt="0"/>
      <dgm:spPr/>
    </dgm:pt>
  </dgm:ptLst>
  <dgm:cxnLst>
    <dgm:cxn modelId="{3FF6B532-7731-40A0-AEC1-A6D015514C40}" srcId="{8B9A6253-64DF-4981-B01E-3D70A3B1D716}" destId="{01753FF9-382A-4466-BA41-5FA488D7FC59}" srcOrd="2" destOrd="0" parTransId="{9AA113AB-8567-4B9A-A2D4-EC591C482EB9}" sibTransId="{FDD2D369-2384-4811-8ED7-F780B0D1D553}"/>
    <dgm:cxn modelId="{2B9E38FD-56AA-4FE4-8C8F-62E0A4B8D102}" type="presOf" srcId="{8B9A6253-64DF-4981-B01E-3D70A3B1D716}" destId="{087BBBAA-EE5E-4378-BD7A-52365961B528}" srcOrd="0" destOrd="0" presId="urn:microsoft.com/office/officeart/2005/8/layout/orgChart1"/>
    <dgm:cxn modelId="{50ADA5C6-FD62-439E-8941-DB9946D76D11}" srcId="{8B9A6253-64DF-4981-B01E-3D70A3B1D716}" destId="{09439DBB-DEB6-4F7F-89A3-72821BFB4797}" srcOrd="0" destOrd="0" parTransId="{9F73B1CA-840E-4690-B637-0AFB615B3262}" sibTransId="{3CAD456B-A97D-4EA5-8949-1C1252247755}"/>
    <dgm:cxn modelId="{6E744159-1E42-44A1-BDF5-8360C03E5092}" srcId="{8B9A6253-64DF-4981-B01E-3D70A3B1D716}" destId="{4C3CE5A8-B942-41ED-A8C3-C73D9FF5B7D8}" srcOrd="1" destOrd="0" parTransId="{E88511EB-9765-4977-8170-2878275EE98B}" sibTransId="{62944428-16F8-491B-AE48-DB037EA0C69E}"/>
    <dgm:cxn modelId="{8EB544B8-8761-45C6-B612-0E671D60DCBB}" type="presOf" srcId="{8B9A6253-64DF-4981-B01E-3D70A3B1D716}" destId="{873BAE8E-E7AF-4E44-A314-C58716803487}" srcOrd="1" destOrd="0" presId="urn:microsoft.com/office/officeart/2005/8/layout/orgChart1"/>
    <dgm:cxn modelId="{3B3D16EF-566B-4D6C-AB4D-636624C95AFE}" type="presOf" srcId="{E88511EB-9765-4977-8170-2878275EE98B}" destId="{C73EA32C-2C13-4B4E-8288-0E3678462939}" srcOrd="0" destOrd="0" presId="urn:microsoft.com/office/officeart/2005/8/layout/orgChart1"/>
    <dgm:cxn modelId="{C5535145-C53B-440C-8A7C-2288CAC2FEE6}" type="presOf" srcId="{4C3CE5A8-B942-41ED-A8C3-C73D9FF5B7D8}" destId="{096AA30C-C5F1-456D-BAC7-875AD36B7F13}" srcOrd="1" destOrd="0" presId="urn:microsoft.com/office/officeart/2005/8/layout/orgChart1"/>
    <dgm:cxn modelId="{40B86B2D-55CC-47A5-A27A-F493575C488B}" type="presOf" srcId="{01753FF9-382A-4466-BA41-5FA488D7FC59}" destId="{1F49F112-5A0D-4F7B-8601-DE8388B7EF57}" srcOrd="1" destOrd="0" presId="urn:microsoft.com/office/officeart/2005/8/layout/orgChart1"/>
    <dgm:cxn modelId="{91CA3CE1-050C-4A07-8478-2D34815BDEDE}" type="presOf" srcId="{C2453800-193D-4E2C-8B5C-2D065F89F8BD}" destId="{C48C4EBB-E5BB-4C2D-8C6D-F8C892ACC3F7}" srcOrd="0" destOrd="0" presId="urn:microsoft.com/office/officeart/2005/8/layout/orgChart1"/>
    <dgm:cxn modelId="{8AFC3975-140F-4A39-A832-0910B918FFAF}" srcId="{8B9A6253-64DF-4981-B01E-3D70A3B1D716}" destId="{C2453800-193D-4E2C-8B5C-2D065F89F8BD}" srcOrd="3" destOrd="0" parTransId="{0CE53898-428B-4702-80A1-699AF6EE124D}" sibTransId="{6971C48B-EDFE-4DE2-B423-B0E06D5C416A}"/>
    <dgm:cxn modelId="{9E493D21-78E2-4A11-B88A-312DD59CF865}" srcId="{F2BC0E9A-2DB5-4733-B480-DFC0E5C2D3F4}" destId="{8B9A6253-64DF-4981-B01E-3D70A3B1D716}" srcOrd="0" destOrd="0" parTransId="{FBBDB7DB-FC49-4749-B4BF-2EC100BF1FB0}" sibTransId="{68DE2644-EEE3-40B8-BC06-7B5FE9F4D9D2}"/>
    <dgm:cxn modelId="{08018DBB-8D5B-4C2C-B7F0-DB364B390805}" type="presOf" srcId="{01753FF9-382A-4466-BA41-5FA488D7FC59}" destId="{476934A9-EC92-4CB9-9650-528E963F4189}" srcOrd="0" destOrd="0" presId="urn:microsoft.com/office/officeart/2005/8/layout/orgChart1"/>
    <dgm:cxn modelId="{DFC473B2-08A1-4261-B7AC-72967BF23FDA}" type="presOf" srcId="{9AA113AB-8567-4B9A-A2D4-EC591C482EB9}" destId="{7E6CEF28-7E2A-4FEF-AE64-A51588766222}" srcOrd="0" destOrd="0" presId="urn:microsoft.com/office/officeart/2005/8/layout/orgChart1"/>
    <dgm:cxn modelId="{1AA298B0-4990-4A57-914F-FB3EFB437279}" type="presOf" srcId="{9F73B1CA-840E-4690-B637-0AFB615B3262}" destId="{62EB1B71-B37C-491C-BE74-10A1920E3757}" srcOrd="0" destOrd="0" presId="urn:microsoft.com/office/officeart/2005/8/layout/orgChart1"/>
    <dgm:cxn modelId="{9DEF81E4-46D1-42CB-8A01-81A603BD9168}" type="presOf" srcId="{C2453800-193D-4E2C-8B5C-2D065F89F8BD}" destId="{8F3CE800-84A0-4214-95D6-DE179BFBA99B}" srcOrd="1" destOrd="0" presId="urn:microsoft.com/office/officeart/2005/8/layout/orgChart1"/>
    <dgm:cxn modelId="{2046FF9F-5350-417C-ABA3-41C4EEFE48A7}" type="presOf" srcId="{09439DBB-DEB6-4F7F-89A3-72821BFB4797}" destId="{D525B7C1-67DA-47B5-A0D3-527BA1657EC7}" srcOrd="0" destOrd="0" presId="urn:microsoft.com/office/officeart/2005/8/layout/orgChart1"/>
    <dgm:cxn modelId="{7B073F3F-272E-4C65-B519-7D24A6D9DDA7}" type="presOf" srcId="{F2BC0E9A-2DB5-4733-B480-DFC0E5C2D3F4}" destId="{D040009F-0030-4C4B-981C-6DCBF45D79AE}" srcOrd="0" destOrd="0" presId="urn:microsoft.com/office/officeart/2005/8/layout/orgChart1"/>
    <dgm:cxn modelId="{69391619-E9D8-46C0-8E00-3093BB3DDEBD}" type="presOf" srcId="{4C3CE5A8-B942-41ED-A8C3-C73D9FF5B7D8}" destId="{75E83641-4A19-45A7-B672-CC233D450D0A}" srcOrd="0" destOrd="0" presId="urn:microsoft.com/office/officeart/2005/8/layout/orgChart1"/>
    <dgm:cxn modelId="{19A65854-D0BC-42C2-A465-B5A93D622A0F}" type="presOf" srcId="{09439DBB-DEB6-4F7F-89A3-72821BFB4797}" destId="{BE06BC0E-02C3-4B30-A735-ABB0281CEB77}" srcOrd="1" destOrd="0" presId="urn:microsoft.com/office/officeart/2005/8/layout/orgChart1"/>
    <dgm:cxn modelId="{32F59FAF-6445-4966-9504-C3D31098927C}" type="presOf" srcId="{0CE53898-428B-4702-80A1-699AF6EE124D}" destId="{C38BE34C-B1B2-4440-A22B-A0B43461FE01}" srcOrd="0" destOrd="0" presId="urn:microsoft.com/office/officeart/2005/8/layout/orgChart1"/>
    <dgm:cxn modelId="{0E758DDE-9E91-44BE-BEA7-2257CD309B8E}" type="presParOf" srcId="{D040009F-0030-4C4B-981C-6DCBF45D79AE}" destId="{967E6352-AF77-4CD7-8C00-CD1E6FF7B200}" srcOrd="0" destOrd="0" presId="urn:microsoft.com/office/officeart/2005/8/layout/orgChart1"/>
    <dgm:cxn modelId="{3CE36109-EB91-4425-9705-6A9512D6A462}" type="presParOf" srcId="{967E6352-AF77-4CD7-8C00-CD1E6FF7B200}" destId="{015DDDF8-1235-4369-9928-6ACFEA771E96}" srcOrd="0" destOrd="0" presId="urn:microsoft.com/office/officeart/2005/8/layout/orgChart1"/>
    <dgm:cxn modelId="{D64245EC-BF24-4BD2-A669-B7AAE8105534}" type="presParOf" srcId="{015DDDF8-1235-4369-9928-6ACFEA771E96}" destId="{087BBBAA-EE5E-4378-BD7A-52365961B528}" srcOrd="0" destOrd="0" presId="urn:microsoft.com/office/officeart/2005/8/layout/orgChart1"/>
    <dgm:cxn modelId="{0A262E80-ED73-41D7-989E-7D07EC13480E}" type="presParOf" srcId="{015DDDF8-1235-4369-9928-6ACFEA771E96}" destId="{873BAE8E-E7AF-4E44-A314-C58716803487}" srcOrd="1" destOrd="0" presId="urn:microsoft.com/office/officeart/2005/8/layout/orgChart1"/>
    <dgm:cxn modelId="{8AD75621-E0D7-4D6F-8B77-DE416EE34ED7}" type="presParOf" srcId="{967E6352-AF77-4CD7-8C00-CD1E6FF7B200}" destId="{1C15082D-34CD-426E-B36D-72683BB5EB5E}" srcOrd="1" destOrd="0" presId="urn:microsoft.com/office/officeart/2005/8/layout/orgChart1"/>
    <dgm:cxn modelId="{3A30C6FE-4A81-4BF8-8373-466F607CE2BA}" type="presParOf" srcId="{1C15082D-34CD-426E-B36D-72683BB5EB5E}" destId="{62EB1B71-B37C-491C-BE74-10A1920E3757}" srcOrd="0" destOrd="0" presId="urn:microsoft.com/office/officeart/2005/8/layout/orgChart1"/>
    <dgm:cxn modelId="{FEBE362E-F93F-4385-A1A9-5CCF39EB3E1A}" type="presParOf" srcId="{1C15082D-34CD-426E-B36D-72683BB5EB5E}" destId="{F090E293-E4E4-4183-A5A7-B39C8B7FEA82}" srcOrd="1" destOrd="0" presId="urn:microsoft.com/office/officeart/2005/8/layout/orgChart1"/>
    <dgm:cxn modelId="{B85278F9-F043-41B5-A233-26D68151E66D}" type="presParOf" srcId="{F090E293-E4E4-4183-A5A7-B39C8B7FEA82}" destId="{73CE7AAE-5A81-4889-80B2-B5B5C79631A8}" srcOrd="0" destOrd="0" presId="urn:microsoft.com/office/officeart/2005/8/layout/orgChart1"/>
    <dgm:cxn modelId="{37826C08-CE2D-40E3-9E4E-E263F9715BE7}" type="presParOf" srcId="{73CE7AAE-5A81-4889-80B2-B5B5C79631A8}" destId="{D525B7C1-67DA-47B5-A0D3-527BA1657EC7}" srcOrd="0" destOrd="0" presId="urn:microsoft.com/office/officeart/2005/8/layout/orgChart1"/>
    <dgm:cxn modelId="{90D2BDE5-0D2D-4C4B-BB4E-9390789015CB}" type="presParOf" srcId="{73CE7AAE-5A81-4889-80B2-B5B5C79631A8}" destId="{BE06BC0E-02C3-4B30-A735-ABB0281CEB77}" srcOrd="1" destOrd="0" presId="urn:microsoft.com/office/officeart/2005/8/layout/orgChart1"/>
    <dgm:cxn modelId="{DDB27D70-6978-497F-93AF-1667DE12E919}" type="presParOf" srcId="{F090E293-E4E4-4183-A5A7-B39C8B7FEA82}" destId="{55CA4B7D-76B4-4197-8BF1-E75175F5B405}" srcOrd="1" destOrd="0" presId="urn:microsoft.com/office/officeart/2005/8/layout/orgChart1"/>
    <dgm:cxn modelId="{935D99EC-8BE3-4DAE-8CF9-13548151A977}" type="presParOf" srcId="{F090E293-E4E4-4183-A5A7-B39C8B7FEA82}" destId="{2B471F91-A9BB-4DF6-965C-4A6C3F1E602D}" srcOrd="2" destOrd="0" presId="urn:microsoft.com/office/officeart/2005/8/layout/orgChart1"/>
    <dgm:cxn modelId="{99A122E1-BCED-44A1-8C3C-1ED4E1D2C8A3}" type="presParOf" srcId="{1C15082D-34CD-426E-B36D-72683BB5EB5E}" destId="{C73EA32C-2C13-4B4E-8288-0E3678462939}" srcOrd="2" destOrd="0" presId="urn:microsoft.com/office/officeart/2005/8/layout/orgChart1"/>
    <dgm:cxn modelId="{F0B9BCB2-3BDB-4998-A41C-A61B9402B824}" type="presParOf" srcId="{1C15082D-34CD-426E-B36D-72683BB5EB5E}" destId="{4B833226-276D-4872-A16B-1A7006B90CBC}" srcOrd="3" destOrd="0" presId="urn:microsoft.com/office/officeart/2005/8/layout/orgChart1"/>
    <dgm:cxn modelId="{06E8964F-E24B-4749-92AB-40C08C67F526}" type="presParOf" srcId="{4B833226-276D-4872-A16B-1A7006B90CBC}" destId="{9084A9CD-F906-41A1-A9DC-F77DBE843C0B}" srcOrd="0" destOrd="0" presId="urn:microsoft.com/office/officeart/2005/8/layout/orgChart1"/>
    <dgm:cxn modelId="{932F7C6C-3C55-425B-8458-48B183076CA4}" type="presParOf" srcId="{9084A9CD-F906-41A1-A9DC-F77DBE843C0B}" destId="{75E83641-4A19-45A7-B672-CC233D450D0A}" srcOrd="0" destOrd="0" presId="urn:microsoft.com/office/officeart/2005/8/layout/orgChart1"/>
    <dgm:cxn modelId="{F3BC688F-9C66-4596-90CE-A6E17F26811A}" type="presParOf" srcId="{9084A9CD-F906-41A1-A9DC-F77DBE843C0B}" destId="{096AA30C-C5F1-456D-BAC7-875AD36B7F13}" srcOrd="1" destOrd="0" presId="urn:microsoft.com/office/officeart/2005/8/layout/orgChart1"/>
    <dgm:cxn modelId="{74643AB0-CC2D-429D-94BB-3467B4621495}" type="presParOf" srcId="{4B833226-276D-4872-A16B-1A7006B90CBC}" destId="{73E4C42B-771A-466E-9FD4-6233F72381BD}" srcOrd="1" destOrd="0" presId="urn:microsoft.com/office/officeart/2005/8/layout/orgChart1"/>
    <dgm:cxn modelId="{76D6223F-6AB7-4AB8-9F52-C5E33C6292C5}" type="presParOf" srcId="{4B833226-276D-4872-A16B-1A7006B90CBC}" destId="{803BA289-37A4-40C2-A08B-489029CE246C}" srcOrd="2" destOrd="0" presId="urn:microsoft.com/office/officeart/2005/8/layout/orgChart1"/>
    <dgm:cxn modelId="{12F01877-015A-4D08-A3F9-15586091A2E1}" type="presParOf" srcId="{1C15082D-34CD-426E-B36D-72683BB5EB5E}" destId="{7E6CEF28-7E2A-4FEF-AE64-A51588766222}" srcOrd="4" destOrd="0" presId="urn:microsoft.com/office/officeart/2005/8/layout/orgChart1"/>
    <dgm:cxn modelId="{B1BB4E69-FAC4-4BB6-9208-4F002A1C5784}" type="presParOf" srcId="{1C15082D-34CD-426E-B36D-72683BB5EB5E}" destId="{D9FE6444-2B9F-43D9-8150-36AF2AA034CC}" srcOrd="5" destOrd="0" presId="urn:microsoft.com/office/officeart/2005/8/layout/orgChart1"/>
    <dgm:cxn modelId="{AD8FE6C2-AAEA-4543-9E1E-675AB2D3E8FE}" type="presParOf" srcId="{D9FE6444-2B9F-43D9-8150-36AF2AA034CC}" destId="{F1612CF5-AF5A-4EBD-BE31-73F888D92859}" srcOrd="0" destOrd="0" presId="urn:microsoft.com/office/officeart/2005/8/layout/orgChart1"/>
    <dgm:cxn modelId="{1E024C40-13C7-45DF-B350-3E2DEC8CEDE7}" type="presParOf" srcId="{F1612CF5-AF5A-4EBD-BE31-73F888D92859}" destId="{476934A9-EC92-4CB9-9650-528E963F4189}" srcOrd="0" destOrd="0" presId="urn:microsoft.com/office/officeart/2005/8/layout/orgChart1"/>
    <dgm:cxn modelId="{1EB53E81-4315-43DE-A3E3-FC2EBDA60A2D}" type="presParOf" srcId="{F1612CF5-AF5A-4EBD-BE31-73F888D92859}" destId="{1F49F112-5A0D-4F7B-8601-DE8388B7EF57}" srcOrd="1" destOrd="0" presId="urn:microsoft.com/office/officeart/2005/8/layout/orgChart1"/>
    <dgm:cxn modelId="{EE1D08E2-A276-4ED0-941B-207C003193D1}" type="presParOf" srcId="{D9FE6444-2B9F-43D9-8150-36AF2AA034CC}" destId="{6AE1095D-012B-4EDA-AAB7-75EAF947041B}" srcOrd="1" destOrd="0" presId="urn:microsoft.com/office/officeart/2005/8/layout/orgChart1"/>
    <dgm:cxn modelId="{2840ED25-2861-4334-9A2D-B341B91B2C41}" type="presParOf" srcId="{D9FE6444-2B9F-43D9-8150-36AF2AA034CC}" destId="{A87A4E1A-1FDB-4672-895B-DE418F529C67}" srcOrd="2" destOrd="0" presId="urn:microsoft.com/office/officeart/2005/8/layout/orgChart1"/>
    <dgm:cxn modelId="{B1A25F17-6331-475B-897F-486984ED10C3}" type="presParOf" srcId="{1C15082D-34CD-426E-B36D-72683BB5EB5E}" destId="{C38BE34C-B1B2-4440-A22B-A0B43461FE01}" srcOrd="6" destOrd="0" presId="urn:microsoft.com/office/officeart/2005/8/layout/orgChart1"/>
    <dgm:cxn modelId="{CA3EFD2C-4921-4699-8542-DED12A368A1E}" type="presParOf" srcId="{1C15082D-34CD-426E-B36D-72683BB5EB5E}" destId="{EC732C67-DCF2-48F1-A70E-E3F03500C5F1}" srcOrd="7" destOrd="0" presId="urn:microsoft.com/office/officeart/2005/8/layout/orgChart1"/>
    <dgm:cxn modelId="{E608869B-7338-4C9B-9793-444FB71F139F}" type="presParOf" srcId="{EC732C67-DCF2-48F1-A70E-E3F03500C5F1}" destId="{6D8745E7-BFCE-46BB-BC1F-3DA941C7E674}" srcOrd="0" destOrd="0" presId="urn:microsoft.com/office/officeart/2005/8/layout/orgChart1"/>
    <dgm:cxn modelId="{CD446417-422C-4FD8-B47F-F69D20886358}" type="presParOf" srcId="{6D8745E7-BFCE-46BB-BC1F-3DA941C7E674}" destId="{C48C4EBB-E5BB-4C2D-8C6D-F8C892ACC3F7}" srcOrd="0" destOrd="0" presId="urn:microsoft.com/office/officeart/2005/8/layout/orgChart1"/>
    <dgm:cxn modelId="{FCABE589-04A0-47E2-B3DF-B419FCB7FD2F}" type="presParOf" srcId="{6D8745E7-BFCE-46BB-BC1F-3DA941C7E674}" destId="{8F3CE800-84A0-4214-95D6-DE179BFBA99B}" srcOrd="1" destOrd="0" presId="urn:microsoft.com/office/officeart/2005/8/layout/orgChart1"/>
    <dgm:cxn modelId="{E86CEE69-6DD7-4BAC-BA4C-F254CA6095D3}" type="presParOf" srcId="{EC732C67-DCF2-48F1-A70E-E3F03500C5F1}" destId="{CBD258C9-A47F-4A3C-800C-3236411D8EE5}" srcOrd="1" destOrd="0" presId="urn:microsoft.com/office/officeart/2005/8/layout/orgChart1"/>
    <dgm:cxn modelId="{72942D24-1F1F-4332-BCFD-1B3726ECC5EC}" type="presParOf" srcId="{EC732C67-DCF2-48F1-A70E-E3F03500C5F1}" destId="{86329D81-7E78-4624-A414-2F9071711509}" srcOrd="2" destOrd="0" presId="urn:microsoft.com/office/officeart/2005/8/layout/orgChart1"/>
    <dgm:cxn modelId="{E88B7D9D-89F3-4711-BC06-C1414A5E24EA}" type="presParOf" srcId="{967E6352-AF77-4CD7-8C00-CD1E6FF7B200}" destId="{60E287E9-4F15-484C-B8A5-304B095A77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BE34C-B1B2-4440-A22B-A0B43461FE01}">
      <dsp:nvSpPr>
        <dsp:cNvPr id="0" name=""/>
        <dsp:cNvSpPr/>
      </dsp:nvSpPr>
      <dsp:spPr>
        <a:xfrm>
          <a:off x="3609522" y="1248502"/>
          <a:ext cx="2419692" cy="45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988"/>
              </a:lnTo>
              <a:lnTo>
                <a:pt x="2419692" y="367988"/>
              </a:lnTo>
              <a:lnTo>
                <a:pt x="2419692" y="4536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CEF28-7E2A-4FEF-AE64-A51588766222}">
      <dsp:nvSpPr>
        <dsp:cNvPr id="0" name=""/>
        <dsp:cNvSpPr/>
      </dsp:nvSpPr>
      <dsp:spPr>
        <a:xfrm>
          <a:off x="3609522" y="1248502"/>
          <a:ext cx="644413" cy="38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278"/>
              </a:lnTo>
              <a:lnTo>
                <a:pt x="644413" y="296278"/>
              </a:lnTo>
              <a:lnTo>
                <a:pt x="644413" y="3819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EA32C-2C13-4B4E-8288-0E3678462939}">
      <dsp:nvSpPr>
        <dsp:cNvPr id="0" name=""/>
        <dsp:cNvSpPr/>
      </dsp:nvSpPr>
      <dsp:spPr>
        <a:xfrm>
          <a:off x="2594293" y="1248502"/>
          <a:ext cx="1015229" cy="385621"/>
        </a:xfrm>
        <a:custGeom>
          <a:avLst/>
          <a:gdLst/>
          <a:ahLst/>
          <a:cxnLst/>
          <a:rect l="0" t="0" r="0" b="0"/>
          <a:pathLst>
            <a:path>
              <a:moveTo>
                <a:pt x="1015229" y="0"/>
              </a:moveTo>
              <a:lnTo>
                <a:pt x="1015229" y="299922"/>
              </a:lnTo>
              <a:lnTo>
                <a:pt x="0" y="299922"/>
              </a:lnTo>
              <a:lnTo>
                <a:pt x="0" y="385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B1B71-B37C-491C-BE74-10A1920E3757}">
      <dsp:nvSpPr>
        <dsp:cNvPr id="0" name=""/>
        <dsp:cNvSpPr/>
      </dsp:nvSpPr>
      <dsp:spPr>
        <a:xfrm>
          <a:off x="863802" y="1248502"/>
          <a:ext cx="2745719" cy="257615"/>
        </a:xfrm>
        <a:custGeom>
          <a:avLst/>
          <a:gdLst/>
          <a:ahLst/>
          <a:cxnLst/>
          <a:rect l="0" t="0" r="0" b="0"/>
          <a:pathLst>
            <a:path>
              <a:moveTo>
                <a:pt x="2745719" y="0"/>
              </a:moveTo>
              <a:lnTo>
                <a:pt x="2745719" y="171916"/>
              </a:lnTo>
              <a:lnTo>
                <a:pt x="0" y="171916"/>
              </a:lnTo>
              <a:lnTo>
                <a:pt x="0" y="257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BBBAA-EE5E-4378-BD7A-52365961B528}">
      <dsp:nvSpPr>
        <dsp:cNvPr id="0" name=""/>
        <dsp:cNvSpPr/>
      </dsp:nvSpPr>
      <dsp:spPr>
        <a:xfrm>
          <a:off x="2767862" y="426272"/>
          <a:ext cx="1683319" cy="822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latin typeface="Calibri"/>
            </a:rPr>
            <a:t>Грибы –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/>
          </a:endParaRPr>
        </a:p>
      </dsp:txBody>
      <dsp:txXfrm>
        <a:off x="2767862" y="426272"/>
        <a:ext cx="1683319" cy="822230"/>
      </dsp:txXfrm>
    </dsp:sp>
    <dsp:sp modelId="{D525B7C1-67DA-47B5-A0D3-527BA1657EC7}">
      <dsp:nvSpPr>
        <dsp:cNvPr id="0" name=""/>
        <dsp:cNvSpPr/>
      </dsp:nvSpPr>
      <dsp:spPr>
        <a:xfrm>
          <a:off x="0" y="1506118"/>
          <a:ext cx="1727605" cy="2666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Calibri"/>
            </a:rPr>
            <a:t>Грибы-сапротрофы: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Calibri"/>
            </a:rPr>
            <a:t>-  обитают в почве на разлагающихся остатках растений и животных;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Calibri"/>
            </a:rPr>
            <a:t>- мукор, пеницилл, шампиньон и др.</a:t>
          </a:r>
          <a:endParaRPr lang="ru-RU" sz="1400" kern="1200" smtClean="0"/>
        </a:p>
      </dsp:txBody>
      <dsp:txXfrm>
        <a:off x="0" y="1506118"/>
        <a:ext cx="1727605" cy="2666073"/>
      </dsp:txXfrm>
    </dsp:sp>
    <dsp:sp modelId="{75E83641-4A19-45A7-B672-CC233D450D0A}">
      <dsp:nvSpPr>
        <dsp:cNvPr id="0" name=""/>
        <dsp:cNvSpPr/>
      </dsp:nvSpPr>
      <dsp:spPr>
        <a:xfrm>
          <a:off x="1812826" y="1634124"/>
          <a:ext cx="1562932" cy="2606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Calibri"/>
            </a:rPr>
            <a:t>Грибы-симбионты: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Calibri"/>
            </a:rPr>
            <a:t>- образуют микоризу – взаимовыгодное сожительство с высшими растениями;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Calibri"/>
            </a:rPr>
            <a:t>- белый гриб, подосиновик, подберезовик и др.</a:t>
          </a:r>
          <a:endParaRPr lang="ru-RU" sz="1400" kern="1200" smtClean="0"/>
        </a:p>
      </dsp:txBody>
      <dsp:txXfrm>
        <a:off x="1812826" y="1634124"/>
        <a:ext cx="1562932" cy="2606716"/>
      </dsp:txXfrm>
    </dsp:sp>
    <dsp:sp modelId="{476934A9-EC92-4CB9-9650-528E963F4189}">
      <dsp:nvSpPr>
        <dsp:cNvPr id="0" name=""/>
        <dsp:cNvSpPr/>
      </dsp:nvSpPr>
      <dsp:spPr>
        <a:xfrm>
          <a:off x="3408447" y="1630480"/>
          <a:ext cx="1690975" cy="2512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latin typeface="Calibri"/>
            </a:rPr>
            <a:t>Грибы-паразиты: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latin typeface="Calibri"/>
            </a:rPr>
            <a:t>- поселяются на растениях, животных и человеке, даже на других грибах и питаются за их счет;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latin typeface="Calibri"/>
            </a:rPr>
            <a:t>трутовики</a:t>
          </a:r>
          <a:r>
            <a:rPr lang="ru-RU" sz="600" b="0" i="0" u="none" strike="noStrike" kern="1200" baseline="0" smtClean="0">
              <a:latin typeface="Calibri"/>
            </a:rPr>
            <a:t>, </a:t>
          </a:r>
          <a:endParaRPr lang="ru-RU" sz="600" kern="1200" smtClean="0"/>
        </a:p>
      </dsp:txBody>
      <dsp:txXfrm>
        <a:off x="3408447" y="1630480"/>
        <a:ext cx="1690975" cy="2512116"/>
      </dsp:txXfrm>
    </dsp:sp>
    <dsp:sp modelId="{C48C4EBB-E5BB-4C2D-8C6D-F8C892ACC3F7}">
      <dsp:nvSpPr>
        <dsp:cNvPr id="0" name=""/>
        <dsp:cNvSpPr/>
      </dsp:nvSpPr>
      <dsp:spPr>
        <a:xfrm>
          <a:off x="5143921" y="1702190"/>
          <a:ext cx="1770586" cy="2564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Calibri"/>
            </a:rPr>
            <a:t>Хищные грибы: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Calibri"/>
            </a:rPr>
            <a:t>-  имеют приспособления для захвата  и использования в пищу мелких животных</a:t>
          </a:r>
          <a:r>
            <a:rPr lang="ru-RU" sz="1900" b="0" i="0" u="none" strike="noStrike" kern="1200" baseline="0" smtClean="0">
              <a:latin typeface="Calibri"/>
            </a:rPr>
            <a:t>.</a:t>
          </a:r>
          <a:endParaRPr lang="ru-RU" sz="1900" kern="1200" smtClean="0"/>
        </a:p>
      </dsp:txBody>
      <dsp:txXfrm>
        <a:off x="5143921" y="1702190"/>
        <a:ext cx="1770586" cy="2564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D097-2BFB-4536-9A65-BBC88EF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2-19T16:12:00Z</dcterms:created>
  <dcterms:modified xsi:type="dcterms:W3CDTF">2016-02-29T17:24:00Z</dcterms:modified>
</cp:coreProperties>
</file>